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  <w:lang w:eastAsia="en-US"/>
        </w:rPr>
        <w:id w:val="117591119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sdtEndPr>
      <w:sdtContent>
        <w:p w:rsidR="00476072" w:rsidRDefault="00476072">
          <w:pPr>
            <w:pStyle w:val="a7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6A38237" wp14:editId="69C74095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36012E779CA34C2E985D2085B0061D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76072" w:rsidRDefault="00476072" w:rsidP="00476072">
              <w:pPr>
                <w:pStyle w:val="a7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476072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Сценарий праздничного утренника  </w:t>
              </w: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                 </w:t>
              </w:r>
              <w:r w:rsidRPr="00476072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«Светлая Пасха»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ABC4CD94491B41498A3F080C64953B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76072" w:rsidRDefault="00FE5616">
              <w:pPr>
                <w:pStyle w:val="a7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С</w:t>
              </w:r>
              <w:r w:rsidR="00476072">
                <w:rPr>
                  <w:color w:val="4F81BD" w:themeColor="accent1"/>
                  <w:sz w:val="28"/>
                  <w:szCs w:val="28"/>
                </w:rPr>
                <w:t>ценари</w:t>
              </w:r>
              <w:r>
                <w:rPr>
                  <w:color w:val="4F81BD" w:themeColor="accent1"/>
                  <w:sz w:val="28"/>
                  <w:szCs w:val="28"/>
                </w:rPr>
                <w:t>й основан на материалах книги «Православные праздники для воскресной школы (постановки, мюзиклы, пьесы)»                                                                         Авторская редакция педагога дополнительного образования – Шкоденко И.Г. музыкального руководителя – Лобода А.И.</w:t>
              </w:r>
            </w:p>
          </w:sdtContent>
        </w:sdt>
        <w:p w:rsidR="00476072" w:rsidRDefault="00476072">
          <w:pPr>
            <w:pStyle w:val="a7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C0594B5" wp14:editId="1D26B1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76072" w:rsidRDefault="007B6D4C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6 г</w:t>
                                    </w:r>
                                    <w:r w:rsidR="0047607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476072" w:rsidRDefault="007B6D4C">
                                <w:pPr>
                                  <w:pStyle w:val="a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6072">
                                      <w:rPr>
                                        <w:caps/>
                                        <w:color w:val="4F81BD" w:themeColor="accent1"/>
                                      </w:rPr>
                                      <w:t>МБДОУ ЦРР детский сад «Колокольчик»</w:t>
                                    </w:r>
                                  </w:sdtContent>
                                </w:sdt>
                              </w:p>
                              <w:p w:rsidR="007B6D4C" w:rsidRDefault="007B6D4C" w:rsidP="007B6D4C">
                                <w:pPr>
                                  <w:pStyle w:val="a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п</w:t>
                                    </w:r>
                                    <w:r w:rsidR="00FE5616">
                                      <w:rPr>
                                        <w:color w:val="4F81BD" w:themeColor="accent1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</w:t>
                                    </w:r>
                                    <w:r w:rsidR="00FE5616">
                                      <w:rPr>
                                        <w:color w:val="4F81BD" w:themeColor="accent1"/>
                                      </w:rPr>
                                      <w:t>Вити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594B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6387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76072" w:rsidRDefault="007B6D4C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6 г</w:t>
                              </w:r>
                              <w:r w:rsidR="0047607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  <w:p w:rsidR="00476072" w:rsidRDefault="007B6D4C">
                          <w:pPr>
                            <w:pStyle w:val="a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6072">
                                <w:rPr>
                                  <w:caps/>
                                  <w:color w:val="4F81BD" w:themeColor="accent1"/>
                                </w:rPr>
                                <w:t>МБДОУ ЦРР детский сад «Колокольчик»</w:t>
                              </w:r>
                            </w:sdtContent>
                          </w:sdt>
                        </w:p>
                        <w:p w:rsidR="007B6D4C" w:rsidRDefault="007B6D4C" w:rsidP="007B6D4C">
                          <w:pPr>
                            <w:pStyle w:val="a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п</w:t>
                              </w:r>
                              <w:r w:rsidR="00FE5616">
                                <w:rPr>
                                  <w:color w:val="4F81BD" w:themeColor="accent1"/>
                                </w:rPr>
                                <w:t>.</w:t>
                              </w:r>
                              <w:r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r w:rsidR="00FE5616">
                                <w:rPr>
                                  <w:color w:val="4F81BD" w:themeColor="accent1"/>
                                </w:rPr>
                                <w:t>Вити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7083D610" wp14:editId="0CB81A4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5616" w:rsidRDefault="00476072" w:rsidP="00FE5616">
          <w:pPr>
            <w:jc w:val="right"/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ru-RU"/>
            </w:rPr>
            <w:br w:type="page"/>
          </w:r>
        </w:p>
        <w:p w:rsidR="00476072" w:rsidRDefault="007B6D4C">
          <w:pPr>
            <w:rPr>
              <w:rFonts w:ascii="Times New Roman" w:eastAsia="Times New Roman" w:hAnsi="Times New Roman" w:cs="Times New Roman"/>
              <w:b/>
              <w:bCs/>
              <w:color w:val="FF0000"/>
              <w:sz w:val="32"/>
              <w:szCs w:val="32"/>
              <w:lang w:eastAsia="ru-RU"/>
            </w:rPr>
          </w:pPr>
        </w:p>
      </w:sdtContent>
    </w:sdt>
    <w:p w:rsidR="007B6D4C" w:rsidRDefault="007B6D4C" w:rsidP="00D016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B6D4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77.6pt" o:ole="">
            <v:imagedata r:id="rId9" o:title=""/>
          </v:shape>
          <o:OLEObject Type="Embed" ProgID="AcroExch.Document.DC" ShapeID="_x0000_i1025" DrawAspect="Content" ObjectID="_1640767165" r:id="rId10"/>
        </w:object>
      </w:r>
    </w:p>
    <w:p w:rsidR="007B6D4C" w:rsidRDefault="007B6D4C" w:rsidP="00D016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B6D4C" w:rsidRDefault="007B6D4C" w:rsidP="00D016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B6D4C" w:rsidRDefault="007B6D4C" w:rsidP="00D016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01638" w:rsidRDefault="000A2E1F" w:rsidP="00D016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 w:rsidRPr="00902E7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 xml:space="preserve">Сценарий праздничного утренника  </w:t>
      </w:r>
    </w:p>
    <w:p w:rsidR="000A2E1F" w:rsidRDefault="000A2E1F" w:rsidP="00D016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902E7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</w:t>
      </w:r>
      <w:r w:rsidR="0038598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Светлая </w:t>
      </w:r>
      <w:r w:rsidR="00DD45C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асха</w:t>
      </w:r>
      <w:r w:rsidRPr="00902E7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</w:p>
    <w:p w:rsidR="00D01638" w:rsidRPr="00841486" w:rsidRDefault="00D01638" w:rsidP="00D016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85987" w:rsidRPr="006A2269" w:rsidRDefault="000A2E1F" w:rsidP="00385987">
      <w:pPr>
        <w:spacing w:after="0" w:line="240" w:lineRule="auto"/>
        <w:jc w:val="both"/>
      </w:pPr>
      <w:r w:rsidRPr="0003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681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</w:t>
      </w:r>
      <w:r w:rsidR="006E3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3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987" w:rsidRP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</w:t>
      </w:r>
      <w:r w:rsid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дорогие, дети наши родные</w:t>
      </w:r>
      <w:r w:rsidR="00385987" w:rsidRP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годня у всех радостное настроение и на это есть </w:t>
      </w:r>
      <w:r w:rsidR="00385987" w:rsidRPr="00235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 w:rsidR="00385987" w:rsidRP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</w:t>
      </w:r>
      <w:r w:rsidR="00385987" w:rsidRP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обрались вместе, чтобы ликовать и  праздновать </w:t>
      </w:r>
      <w:r w:rsidR="00385987" w:rsidRP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</w:t>
      </w:r>
      <w:r w:rsid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5987" w:rsidRP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мый важный и торжественный христианский праздник. </w:t>
      </w:r>
      <w:r w:rsidR="00385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у Господню встречаем – праздничный утренник открываем!</w:t>
      </w:r>
    </w:p>
    <w:p w:rsidR="000444C3" w:rsidRDefault="00D43C51" w:rsidP="008414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</w:pPr>
      <w:r w:rsidRPr="006A2269">
        <w:br/>
      </w:r>
      <w:r w:rsidR="0023597E" w:rsidRPr="00472F77">
        <w:rPr>
          <w:rStyle w:val="c2"/>
          <w:rFonts w:ascii="Times New Roman" w:hAnsi="Times New Roman" w:cs="Times New Roman"/>
          <w:b/>
          <w:color w:val="FF0000"/>
          <w:sz w:val="24"/>
          <w:szCs w:val="24"/>
        </w:rPr>
        <w:t>Хоровод «Мальчики да девочки»</w:t>
      </w:r>
      <w:r w:rsidR="00D54651">
        <w:rPr>
          <w:rStyle w:val="c2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54651" w:rsidRPr="00D54651">
        <w:rPr>
          <w:rStyle w:val="c2"/>
          <w:rFonts w:ascii="Times New Roman" w:hAnsi="Times New Roman" w:cs="Times New Roman"/>
          <w:color w:val="FF0000"/>
          <w:sz w:val="24"/>
          <w:szCs w:val="24"/>
        </w:rPr>
        <w:t>(выходят мальчики и девочки, исполняют танец)</w:t>
      </w:r>
      <w:r w:rsidR="0023597E" w:rsidRPr="00D54651">
        <w:rPr>
          <w:rStyle w:val="c2"/>
          <w:rFonts w:ascii="Times New Roman" w:hAnsi="Times New Roman" w:cs="Times New Roman"/>
          <w:color w:val="FF0000"/>
          <w:sz w:val="24"/>
          <w:szCs w:val="24"/>
        </w:rPr>
        <w:t>.</w:t>
      </w:r>
      <w:r w:rsidR="0023597E" w:rsidRPr="00472F77">
        <w:rPr>
          <w:rStyle w:val="c2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3597E"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1</w:t>
      </w:r>
    </w:p>
    <w:p w:rsidR="00D54651" w:rsidRPr="000444C3" w:rsidRDefault="00A511C8" w:rsidP="00D546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915999" cy="1944000"/>
            <wp:effectExtent l="0" t="0" r="0" b="0"/>
            <wp:docPr id="1" name="Рисунок 1" descr="F:\пасха\IMG_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ха\IMG_8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9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color w:val="7030A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922103" cy="1948069"/>
            <wp:effectExtent l="0" t="0" r="0" b="0"/>
            <wp:docPr id="3" name="Рисунок 3" descr="F:\пасха\IMG_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сха\IMG_81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04" cy="19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7E" w:rsidRPr="00E32C55" w:rsidRDefault="0023597E" w:rsidP="00472F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7030A0"/>
          <w:sz w:val="28"/>
          <w:szCs w:val="28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 xml:space="preserve">Фонограмма 2 </w:t>
      </w:r>
      <w:r w:rsidR="00E870A0"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(Динь-дон)</w:t>
      </w:r>
      <w:r w:rsidR="00E870A0" w:rsidRPr="00E870A0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–</w:t>
      </w:r>
      <w:r w:rsidRPr="0023597E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 xml:space="preserve"> </w:t>
      </w:r>
      <w:r w:rsidR="00E870A0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 xml:space="preserve"> </w:t>
      </w:r>
      <w:r w:rsidRPr="00E32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вод – поклон, появляются Красная Шапочка и бабушка.</w:t>
      </w:r>
    </w:p>
    <w:p w:rsidR="0023597E" w:rsidRPr="00841486" w:rsidRDefault="0023597E" w:rsidP="00152C19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0"/>
          <w:szCs w:val="20"/>
        </w:rPr>
      </w:pPr>
    </w:p>
    <w:p w:rsidR="000D0A13" w:rsidRPr="00BC793B" w:rsidRDefault="0023597E" w:rsidP="0047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1</w:t>
      </w:r>
    </w:p>
    <w:p w:rsidR="0023597E" w:rsidRDefault="0023597E" w:rsidP="00A511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шапочка, бабушка.</w:t>
      </w:r>
    </w:p>
    <w:p w:rsidR="0023597E" w:rsidRDefault="0023597E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ербное воскресение. Как жаль, что мы далеко живем от храма.</w:t>
      </w:r>
    </w:p>
    <w:p w:rsidR="0023597E" w:rsidRDefault="0023597E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BC793B"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ой сегодня праздник?</w:t>
      </w:r>
    </w:p>
    <w:p w:rsidR="0023597E" w:rsidRDefault="0023597E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-много лет назад, дитя мое, Господь наш Иисус Христос, воскресил из мертвых друга Лазаря. После этого события Он торжественно вошел в город Иерусалим, сидя на молодом осле. Народ кричал «осанна»</w:t>
      </w:r>
      <w:r w:rsidR="00E3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стилал Сыну Божию под ноги осленка пальмовые ветви. В память этого события православные приносят в храм </w:t>
      </w:r>
      <w:proofErr w:type="spellStart"/>
      <w:r w:rsidR="00E32C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="00E32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C55" w:rsidRDefault="00E32C55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BC793B"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хочу в храм!</w:t>
      </w:r>
    </w:p>
    <w:p w:rsidR="00E32C55" w:rsidRDefault="00E32C55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от нас в семи днях пути.</w:t>
      </w:r>
    </w:p>
    <w:p w:rsidR="00E32C55" w:rsidRDefault="00E32C55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BC793B"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пожалуйста, отпусти меня в храм</w:t>
      </w:r>
      <w:r w:rsidR="00BC793B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риду в храм как раз на Пасху, а тебе принесу освященный кулич.</w:t>
      </w:r>
    </w:p>
    <w:p w:rsidR="00BC793B" w:rsidRDefault="00BC793B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как же ты пойдешь? В лесу дикие звери.</w:t>
      </w:r>
    </w:p>
    <w:p w:rsidR="00BC793B" w:rsidRDefault="00BC793B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BC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ы помолись за меня. А я буду молиться своему </w:t>
      </w:r>
      <w:r w:rsidR="00326C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елу-хранителю. Он меня </w:t>
      </w:r>
      <w:r w:rsidR="00E87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.</w:t>
      </w:r>
    </w:p>
    <w:p w:rsidR="00E870A0" w:rsidRPr="00E870A0" w:rsidRDefault="00E870A0" w:rsidP="00A46F8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 хорошо, внучка. Иди с Богом. </w:t>
      </w:r>
      <w:r w:rsidRPr="00E870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лагословляет внучку.)</w:t>
      </w:r>
    </w:p>
    <w:p w:rsidR="00F9198F" w:rsidRPr="00E314B0" w:rsidRDefault="00E870A0" w:rsidP="00A46F8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2 (Динь-дон)</w:t>
      </w:r>
      <w:r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870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870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асная Шапочка уходит. Выходит </w:t>
      </w:r>
      <w:r w:rsidR="00DD45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</w:t>
      </w:r>
      <w:r w:rsidRPr="00E314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с</w:t>
      </w:r>
      <w:r w:rsidR="00DD45CE" w:rsidRPr="00E314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Pr="00E870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9198F" w:rsidRPr="00E31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D45CE" w:rsidRPr="00E31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 елочками</w:t>
      </w:r>
      <w:r w:rsidR="00F9198F" w:rsidRPr="00E31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E870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 </w:t>
      </w:r>
      <w:r w:rsidR="00DD45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</w:t>
      </w:r>
      <w:r w:rsidRPr="00E314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веты</w:t>
      </w:r>
      <w:r w:rsidR="00DD45CE" w:rsidRPr="00E314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="00F919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9198F" w:rsidRPr="00E314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DD45CE" w:rsidRPr="00E314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вочки и мальчики с букетами искусственных цветов</w:t>
      </w:r>
      <w:r w:rsidR="00F9198F" w:rsidRPr="00E314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.</w:t>
      </w:r>
    </w:p>
    <w:p w:rsidR="00E870A0" w:rsidRDefault="00E870A0" w:rsidP="00152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2</w:t>
      </w:r>
    </w:p>
    <w:p w:rsidR="00B229F3" w:rsidRPr="00B229F3" w:rsidRDefault="00B229F3" w:rsidP="00C87E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9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асная Шапочка, Вол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А</w:t>
      </w:r>
      <w:r w:rsidRPr="00B229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гел.</w:t>
      </w:r>
    </w:p>
    <w:p w:rsidR="00E870A0" w:rsidRDefault="00E870A0" w:rsidP="00B50ABE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870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асная Шапочк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дет по лесу и поет вместе с хором,  детьми, изображающими лес и цветы</w:t>
      </w:r>
      <w:r w:rsidRPr="00E870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6F6921" w:rsidRPr="00472F77" w:rsidRDefault="00C87E06" w:rsidP="00C87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4EC944D5" wp14:editId="1A6286EF">
            <wp:simplePos x="0" y="0"/>
            <wp:positionH relativeFrom="column">
              <wp:posOffset>3596640</wp:posOffset>
            </wp:positionH>
            <wp:positionV relativeFrom="paragraph">
              <wp:posOffset>27940</wp:posOffset>
            </wp:positionV>
            <wp:extent cx="2699385" cy="1799590"/>
            <wp:effectExtent l="0" t="0" r="5715" b="0"/>
            <wp:wrapSquare wrapText="bothSides"/>
            <wp:docPr id="9" name="Рисунок 9" descr="F:\пасха\IMG_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асха\IMG_81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21"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3</w:t>
      </w:r>
    </w:p>
    <w:p w:rsidR="006F6921" w:rsidRDefault="006F6921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</w:pPr>
      <w:r w:rsidRPr="006F69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ОР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дети</w:t>
      </w:r>
      <w:r w:rsidR="006E3D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472F77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  <w:t xml:space="preserve"> Песня «Бом, бом, бом».</w:t>
      </w:r>
      <w:r w:rsidR="00A511C8" w:rsidRPr="00A511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6921" w:rsidRDefault="006F6921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м, бом, бом, бом – утро встревожено.</w:t>
      </w:r>
    </w:p>
    <w:p w:rsidR="006F6921" w:rsidRDefault="006F6921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м, бом, бом – глушит птичий гвалт.</w:t>
      </w:r>
    </w:p>
    <w:p w:rsidR="006F6921" w:rsidRDefault="006F6921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.</w:t>
      </w:r>
      <w:r w:rsidR="00C87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тая Русь живет как встарь.</w:t>
      </w:r>
    </w:p>
    <w:p w:rsidR="006F6921" w:rsidRDefault="00C87E06" w:rsidP="00C87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6F69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ет, пока звонит звонарь.</w:t>
      </w:r>
      <w:r w:rsidR="00A511C8" w:rsidRPr="00A511C8">
        <w:rPr>
          <w:rFonts w:ascii="Times New Roman" w:eastAsia="Times New Roman" w:hAnsi="Times New Roman" w:cs="Times New Roman"/>
          <w:b/>
          <w:iCs/>
          <w:noProof/>
          <w:color w:val="00B050"/>
          <w:sz w:val="24"/>
          <w:szCs w:val="24"/>
          <w:lang w:eastAsia="ru-RU"/>
        </w:rPr>
        <w:t xml:space="preserve"> </w:t>
      </w:r>
    </w:p>
    <w:p w:rsidR="006F6921" w:rsidRDefault="006F6921" w:rsidP="006F69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м, бом, бом, бом – спешите в храмы Божии.</w:t>
      </w:r>
    </w:p>
    <w:p w:rsidR="006F6921" w:rsidRDefault="006F6921" w:rsidP="006F69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м, бом, бом – пока…звонят.</w:t>
      </w:r>
    </w:p>
    <w:p w:rsidR="006F6921" w:rsidRDefault="006F6921" w:rsidP="006F69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69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.</w:t>
      </w:r>
    </w:p>
    <w:p w:rsidR="00B50ABE" w:rsidRPr="00B50ABE" w:rsidRDefault="00B50ABE" w:rsidP="00B50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B50AB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lastRenderedPageBreak/>
        <w:t>На последнем куплете песни появляется волк.</w:t>
      </w:r>
    </w:p>
    <w:p w:rsidR="00B50ABE" w:rsidRPr="00B50ABE" w:rsidRDefault="00C87E06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0D1F0ACE" wp14:editId="7AEE2C11">
            <wp:simplePos x="0" y="0"/>
            <wp:positionH relativeFrom="column">
              <wp:posOffset>3732530</wp:posOffset>
            </wp:positionH>
            <wp:positionV relativeFrom="paragraph">
              <wp:posOffset>178435</wp:posOffset>
            </wp:positionV>
            <wp:extent cx="2849638" cy="1800000"/>
            <wp:effectExtent l="0" t="0" r="8255" b="0"/>
            <wp:wrapSquare wrapText="bothSides"/>
            <wp:docPr id="10" name="Рисунок 10" descr="F:\пасха\IMG_8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сха\IMG_8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t="16829" r="11870" b="10000"/>
                    <a:stretch/>
                  </pic:blipFill>
                  <pic:spPr bwMode="auto">
                    <a:xfrm>
                      <a:off x="0" y="0"/>
                      <a:ext cx="28496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CC8" w:rsidRDefault="00681BA0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26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к.</w:t>
      </w:r>
      <w:r w:rsidRPr="0003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, Красная Шапочка идешь?</w:t>
      </w:r>
      <w:r w:rsidR="00C87E06" w:rsidRPr="00C87E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рам Божий, на Пасхальную службу. 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 w:rsidRPr="0032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зачем?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литься Богу, куличи освятить.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брось ты, Богу молиться…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Его видела?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326C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терянно)</w:t>
      </w:r>
      <w:r w:rsidRPr="0032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т…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, значит. Его и нет. Хватит ерундой заниматься. Пойдем лучше в клуб на дискотеку. Сегодня как раз клевые диски привезли.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гел-хранитель есть?</w:t>
      </w:r>
    </w:p>
    <w:p w:rsidR="00326CC8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нет никакого ангела-хранителя.</w:t>
      </w:r>
    </w:p>
    <w:p w:rsidR="00B229F3" w:rsidRPr="00B229F3" w:rsidRDefault="00326CC8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E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Красная Шапоч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ангел-хранитель есть. Я молюсь ему, и он меня хранит от бед. Вот послушай.</w:t>
      </w:r>
      <w:r w:rsidR="00B229F3" w:rsidRPr="00B229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ет)</w:t>
      </w:r>
    </w:p>
    <w:p w:rsidR="00B229F3" w:rsidRPr="00F9198F" w:rsidRDefault="00B229F3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</w:pPr>
    </w:p>
    <w:p w:rsidR="00A46F81" w:rsidRPr="00472F77" w:rsidRDefault="00A46F81" w:rsidP="0084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4</w:t>
      </w:r>
    </w:p>
    <w:p w:rsidR="00CF22C2" w:rsidRPr="00472F77" w:rsidRDefault="00B229F3" w:rsidP="00A46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  <w:t>Песня «Ан</w:t>
      </w:r>
      <w:r w:rsidR="00A46F81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  <w:t xml:space="preserve">гелы в небе высоком живут».   </w:t>
      </w: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eastAsia="ru-RU"/>
        </w:rPr>
        <w:t xml:space="preserve"> </w:t>
      </w:r>
    </w:p>
    <w:p w:rsidR="00B229F3" w:rsidRPr="00E34A3E" w:rsidRDefault="006E3D39" w:rsidP="00B229F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</w:p>
    <w:p w:rsidR="00326CC8" w:rsidRPr="00C87E06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ы в небе высоком живут,</w:t>
      </w:r>
      <w:r w:rsidR="00C87E06" w:rsidRPr="00C87E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 всевышнему славу поют,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бу возносят молитвы людей,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е грезы детей.</w:t>
      </w:r>
    </w:p>
    <w:p w:rsidR="00B229F3" w:rsidRPr="00841486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29F3" w:rsidRPr="0010361F" w:rsidRDefault="006E3D39" w:rsidP="00B22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.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Господи мой, сердце открой,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Дай мне услышать ангельский хор,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Господи мой, сердце открой,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Знаю, Ты Бог Живой.</w:t>
      </w:r>
    </w:p>
    <w:p w:rsidR="00B229F3" w:rsidRPr="00841486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29F3" w:rsidRPr="00B229F3" w:rsidRDefault="00B50ABE" w:rsidP="00B229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 пение хора п</w:t>
      </w:r>
      <w:r w:rsidR="00B229F3" w:rsidRPr="00B229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является анге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облетает Красную Шапочку </w:t>
      </w:r>
      <w:r w:rsidR="00B229F3" w:rsidRPr="00B229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поет:</w:t>
      </w:r>
    </w:p>
    <w:p w:rsidR="00B229F3" w:rsidRDefault="006818D9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13CCE221" wp14:editId="360BD5A5">
            <wp:simplePos x="0" y="0"/>
            <wp:positionH relativeFrom="column">
              <wp:posOffset>3143250</wp:posOffset>
            </wp:positionH>
            <wp:positionV relativeFrom="paragraph">
              <wp:posOffset>95885</wp:posOffset>
            </wp:positionV>
            <wp:extent cx="2755900" cy="1799590"/>
            <wp:effectExtent l="0" t="0" r="6350" b="0"/>
            <wp:wrapSquare wrapText="bothSides"/>
            <wp:docPr id="11" name="Рисунок 11" descr="F:\пасха\IMG_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асха\IMG_8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t="11837"/>
                    <a:stretch/>
                  </pic:blipFill>
                  <pic:spPr bwMode="auto">
                    <a:xfrm>
                      <a:off x="0" y="0"/>
                      <a:ext cx="27559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ов Бог посылает с небес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звещения Божьих чудес,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 и радость приносят они,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и Божьей любви.</w:t>
      </w:r>
    </w:p>
    <w:p w:rsidR="00B229F3" w:rsidRPr="00841486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29F3" w:rsidRPr="00B229F3" w:rsidRDefault="006E3D39" w:rsidP="00B22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.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Господи мой, сердце открой,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Дай мне услышать ангельский хор,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Господи мой, сердце открой,</w:t>
      </w:r>
    </w:p>
    <w:p w:rsidR="00B229F3" w:rsidRPr="0010361F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Знаю, Ты Бог Живой.</w:t>
      </w:r>
    </w:p>
    <w:p w:rsidR="00B229F3" w:rsidRPr="00841486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6CC8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равствуй, Красная Шапочка.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ангел. Слушай, а вот волк говорит, что тебя нет и Бога нет. </w:t>
      </w:r>
    </w:p>
    <w:p w:rsidR="00B229F3" w:rsidRDefault="00B229F3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ечно нет.</w:t>
      </w:r>
    </w:p>
    <w:p w:rsidR="00B229F3" w:rsidRDefault="00EB3147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от же он стоит, ангел.</w:t>
      </w:r>
    </w:p>
    <w:p w:rsidR="00B229F3" w:rsidRDefault="00EB3147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аллюцинация, обман зрения.</w:t>
      </w:r>
    </w:p>
    <w:p w:rsidR="00EB3147" w:rsidRDefault="00EB3147" w:rsidP="00B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</w:t>
      </w:r>
      <w:r w:rsidR="00F574B0" w:rsidRPr="00E34A3E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</w:t>
      </w:r>
      <w:r w:rsidR="00F574B0" w:rsidRPr="00F57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ясь к залу)</w:t>
      </w:r>
      <w:r w:rsidRPr="00F57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7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кажите, есть ангел или нет?</w:t>
      </w:r>
    </w:p>
    <w:p w:rsidR="00B229F3" w:rsidRPr="00F574B0" w:rsidRDefault="00F574B0" w:rsidP="00326CC8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7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пости все это. Пойду-ка лучше послушаю тяжелый рок</w:t>
      </w:r>
      <w:r w:rsidRPr="00F57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46F81" w:rsidRDefault="00F574B0" w:rsidP="00A46F81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2 (Динь-дон)</w:t>
      </w:r>
      <w:r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  <w:lang w:eastAsia="ru-RU"/>
        </w:rPr>
        <w:t xml:space="preserve"> </w:t>
      </w:r>
    </w:p>
    <w:p w:rsidR="00F574B0" w:rsidRDefault="00F574B0" w:rsidP="00A46F8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870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50ABE" w:rsidRPr="00B50A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е герои уходят.</w:t>
      </w:r>
      <w:r w:rsidR="00B50A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870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асная Шапочка </w:t>
      </w:r>
      <w:r w:rsidR="00B50A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стается 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дет по кругу</w:t>
      </w:r>
      <w:r w:rsidRPr="00E870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является Страшила.</w:t>
      </w:r>
    </w:p>
    <w:p w:rsidR="00841486" w:rsidRDefault="00841486" w:rsidP="00F574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4B0" w:rsidRDefault="00F574B0" w:rsidP="00F574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йствие 3</w:t>
      </w:r>
    </w:p>
    <w:p w:rsidR="00326CC8" w:rsidRDefault="00C87E06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2813B0B7" wp14:editId="166F277D">
            <wp:simplePos x="0" y="0"/>
            <wp:positionH relativeFrom="column">
              <wp:posOffset>3923030</wp:posOffset>
            </wp:positionH>
            <wp:positionV relativeFrom="paragraph">
              <wp:posOffset>45085</wp:posOffset>
            </wp:positionV>
            <wp:extent cx="2823845" cy="1799590"/>
            <wp:effectExtent l="0" t="0" r="0" b="0"/>
            <wp:wrapSquare wrapText="bothSides"/>
            <wp:docPr id="12" name="Рисунок 12" descr="F:\пасха\IMG_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асха\IMG_8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t="17023" r="8180" b="4975"/>
                    <a:stretch/>
                  </pic:blipFill>
                  <pic:spPr bwMode="auto">
                    <a:xfrm>
                      <a:off x="0" y="0"/>
                      <a:ext cx="28238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B0" w:rsidRPr="00F57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шила.</w:t>
      </w:r>
      <w:r w:rsidR="00F57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равствуй, девочка. Куда идешь?</w:t>
      </w:r>
      <w:r w:rsidRPr="00C87E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74B0" w:rsidRDefault="00F574B0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рам Божий, на Пасхальную службу.</w:t>
      </w:r>
    </w:p>
    <w:p w:rsidR="00F574B0" w:rsidRDefault="00F574B0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ш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зачем?</w:t>
      </w:r>
    </w:p>
    <w:p w:rsidR="00F574B0" w:rsidRDefault="00F574B0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литься Богу, куличи освятить.</w:t>
      </w:r>
    </w:p>
    <w:p w:rsidR="00F574B0" w:rsidRDefault="00F574B0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ш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как это – помолиться?</w:t>
      </w:r>
    </w:p>
    <w:p w:rsidR="00F574B0" w:rsidRDefault="00F574B0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тебе объяс</w:t>
      </w:r>
      <w:r w:rsidR="004F7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… Молитва – это разговор с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м… Слушай.</w:t>
      </w:r>
    </w:p>
    <w:p w:rsidR="00F574B0" w:rsidRDefault="00F574B0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4B0" w:rsidRPr="00472F77" w:rsidRDefault="00F574B0" w:rsidP="00A46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 xml:space="preserve">Фонограмма </w:t>
      </w:r>
      <w:r w:rsidR="00F76B46"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5</w:t>
      </w: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eastAsia="ru-RU"/>
        </w:rPr>
        <w:t xml:space="preserve"> </w:t>
      </w:r>
      <w:r w:rsidR="004965C7"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eastAsia="ru-RU"/>
        </w:rPr>
        <w:t xml:space="preserve"> </w:t>
      </w:r>
      <w:r w:rsidR="004965C7" w:rsidRPr="00472F77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  <w:t>Песня «Услышь мои молитвы».</w:t>
      </w:r>
    </w:p>
    <w:p w:rsidR="004965C7" w:rsidRPr="004965C7" w:rsidRDefault="004965C7" w:rsidP="00F574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Красная Шапочка</w:t>
      </w:r>
      <w:r w:rsidRPr="00E34A3E"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ru-RU"/>
        </w:rPr>
        <w:t xml:space="preserve"> </w:t>
      </w:r>
      <w:r w:rsidRPr="004965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говорит под музыку): </w:t>
      </w:r>
    </w:p>
    <w:p w:rsidR="00F574B0" w:rsidRPr="0010361F" w:rsidRDefault="004965C7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574B0"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proofErr w:type="spellStart"/>
      <w:r w:rsidR="00F574B0"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иреньи</w:t>
      </w:r>
      <w:proofErr w:type="spellEnd"/>
      <w:r w:rsidR="00F574B0"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бываю</w:t>
      </w:r>
      <w:r w:rsidR="00F76B46"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F574B0"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клоняясь пред Тобой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 жажду этой встречи, коснись меня, Господь.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щу Тебя всем сердцем, нуждаюсь всё сильней. </w:t>
      </w:r>
    </w:p>
    <w:p w:rsidR="00F574B0" w:rsidRPr="0010361F" w:rsidRDefault="00C87E06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2006BA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20A8DB5" wp14:editId="29EB28EE">
            <wp:simplePos x="0" y="0"/>
            <wp:positionH relativeFrom="column">
              <wp:posOffset>3816350</wp:posOffset>
            </wp:positionH>
            <wp:positionV relativeFrom="paragraph">
              <wp:posOffset>97155</wp:posOffset>
            </wp:positionV>
            <wp:extent cx="2642870" cy="2409190"/>
            <wp:effectExtent l="0" t="0" r="5080" b="0"/>
            <wp:wrapSquare wrapText="bothSides"/>
            <wp:docPr id="13" name="Рисунок 13" descr="F:\пасха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асха\IMG_8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6" t="22832"/>
                    <a:stretch/>
                  </pic:blipFill>
                  <pic:spPr bwMode="auto">
                    <a:xfrm>
                      <a:off x="0" y="0"/>
                      <a:ext cx="26428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B0"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, Боже Всемогущий, не оставь души моей! </w:t>
      </w:r>
    </w:p>
    <w:p w:rsidR="00F76B46" w:rsidRPr="006818D9" w:rsidRDefault="00F76B46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574B0" w:rsidRPr="00F574B0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574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E3D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Р.</w:t>
      </w:r>
      <w:r w:rsidR="004965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965C7" w:rsidRPr="004965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Pr="004965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пев</w:t>
      </w:r>
      <w:r w:rsidR="004965C7" w:rsidRPr="004965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F574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F574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Услышь мои молитвы, прочти все тайны сердца,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 Ведь всё, что я имею здесь – Твое!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 И пред Тобой, мой Боже, я жизнь свою склоняю.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 Мне нужен только Ты, Господь!</w:t>
      </w:r>
      <w:r w:rsidRPr="0010361F">
        <w:rPr>
          <w:rFonts w:ascii="Times New Roman" w:eastAsia="Times New Roman" w:hAnsi="Times New Roman" w:cs="Times New Roman"/>
          <w:b/>
          <w:bCs/>
          <w:iCs/>
          <w:color w:val="2006BA"/>
          <w:sz w:val="24"/>
          <w:szCs w:val="24"/>
          <w:lang w:eastAsia="ru-RU"/>
        </w:rPr>
        <w:t xml:space="preserve"> </w:t>
      </w:r>
    </w:p>
    <w:p w:rsidR="00F574B0" w:rsidRPr="006818D9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16"/>
          <w:szCs w:val="16"/>
          <w:lang w:eastAsia="ru-RU"/>
        </w:rPr>
      </w:pP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 </w:t>
      </w: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Когда я слышу голос Твой – я оживаю!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 И через Кровь Христа, я ценность обретаю!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 В Твоем присутствии изменится вся моя жизнь! </w:t>
      </w:r>
    </w:p>
    <w:p w:rsidR="00F574B0" w:rsidRPr="0010361F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 Живи во мне! Мне очень нужен Ты!!!</w:t>
      </w:r>
    </w:p>
    <w:p w:rsidR="00F574B0" w:rsidRPr="006818D9" w:rsidRDefault="00F574B0" w:rsidP="00F574B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5C7" w:rsidRPr="004965C7" w:rsidRDefault="004965C7" w:rsidP="004965C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34A3E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Красная Шапочка</w:t>
      </w:r>
      <w:r w:rsidRPr="00E34A3E"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ru-RU"/>
        </w:rPr>
        <w:t xml:space="preserve"> </w:t>
      </w:r>
      <w:r w:rsidRPr="004965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говорит под музыку): </w:t>
      </w:r>
    </w:p>
    <w:p w:rsidR="004965C7" w:rsidRPr="0010361F" w:rsidRDefault="004965C7" w:rsidP="004965C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ышь мои молитвы, прочти все тайны сердца, </w:t>
      </w:r>
    </w:p>
    <w:p w:rsidR="004965C7" w:rsidRPr="0010361F" w:rsidRDefault="004965C7" w:rsidP="004965C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едь всё, что я имею здесь – Твое! </w:t>
      </w:r>
    </w:p>
    <w:p w:rsidR="004965C7" w:rsidRDefault="004965C7" w:rsidP="00496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6E3D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Р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4965C7" w:rsidRPr="0010361F" w:rsidRDefault="004965C7" w:rsidP="004965C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ru-RU"/>
        </w:rPr>
        <w:t xml:space="preserve"> </w:t>
      </w: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И пред Тобой, мой Боже, я жизнь свою склоняю. </w:t>
      </w:r>
    </w:p>
    <w:p w:rsidR="00F76B46" w:rsidRPr="006818D9" w:rsidRDefault="004965C7" w:rsidP="004965C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bCs/>
          <w:iCs/>
          <w:color w:val="2006BA"/>
          <w:sz w:val="24"/>
          <w:szCs w:val="24"/>
          <w:lang w:eastAsia="ru-RU"/>
        </w:rPr>
        <w:t xml:space="preserve"> Мне нужен только Ты, Господь! (2 раза)</w:t>
      </w:r>
    </w:p>
    <w:p w:rsidR="00F76B46" w:rsidRDefault="00F76B46" w:rsidP="00496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6B46" w:rsidRDefault="00F76B46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6B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шила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Здорово! А Бог – он где?</w:t>
      </w:r>
    </w:p>
    <w:p w:rsidR="00F76B46" w:rsidRDefault="00F76B46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. Только Он невидим. Вот и воздуха мы не видим, а жить без него не можем. Особым благодатным образом Бог присутствует в храме.</w:t>
      </w:r>
    </w:p>
    <w:p w:rsidR="00F76B46" w:rsidRDefault="00F76B46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ш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я могу помолиться Богу, чтобы </w:t>
      </w:r>
      <w:r w:rsidR="00BC1D6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ал мне побольше ума?</w:t>
      </w:r>
    </w:p>
    <w:p w:rsidR="00E34A3E" w:rsidRDefault="00BC1D6B" w:rsidP="0015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. Если ты пойдешь со мной в храм и помолишься Богу в Пасхальную ночь, то Он дарует тебе по твоему прошению.</w:t>
      </w:r>
    </w:p>
    <w:p w:rsidR="00E34A3E" w:rsidRDefault="00181CB9" w:rsidP="0084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4</w:t>
      </w:r>
    </w:p>
    <w:p w:rsidR="00A46F81" w:rsidRDefault="00A46F81" w:rsidP="006818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2 (Динь-дон)</w:t>
      </w:r>
    </w:p>
    <w:p w:rsidR="00E34A3E" w:rsidRPr="00E34A3E" w:rsidRDefault="00E34A3E" w:rsidP="00A46F8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9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Шапочка</w:t>
      </w:r>
      <w:r w:rsidR="00A46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трашила идут под музыку. </w:t>
      </w:r>
      <w:r w:rsidRPr="00E34A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Железный дровосек.</w:t>
      </w:r>
      <w:r w:rsidR="00841486" w:rsidRPr="00841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34A3E" w:rsidRPr="00841486" w:rsidRDefault="00841486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3E72F847" wp14:editId="5BAB9388">
            <wp:simplePos x="0" y="0"/>
            <wp:positionH relativeFrom="column">
              <wp:posOffset>4210050</wp:posOffset>
            </wp:positionH>
            <wp:positionV relativeFrom="paragraph">
              <wp:posOffset>34925</wp:posOffset>
            </wp:positionV>
            <wp:extent cx="2515235" cy="1653540"/>
            <wp:effectExtent l="0" t="0" r="0" b="3810"/>
            <wp:wrapSquare wrapText="bothSides"/>
            <wp:docPr id="21" name="Рисунок 21" descr="F:\пасха\IMG_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асха\IMG_8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16976" r="6996" b="7716"/>
                    <a:stretch/>
                  </pic:blipFill>
                  <pic:spPr bwMode="auto">
                    <a:xfrm>
                      <a:off x="0" y="0"/>
                      <a:ext cx="251523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3E"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ый дровосек.</w:t>
      </w:r>
      <w:r w:rsidR="00E3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A3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. Куда путь держите?</w:t>
      </w:r>
    </w:p>
    <w:p w:rsidR="00E34A3E" w:rsidRDefault="00E34A3E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рам Божий, на Пасхальную службу.</w:t>
      </w:r>
    </w:p>
    <w:p w:rsidR="00E34A3E" w:rsidRDefault="00E34A3E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ш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хочу помолиться Богу о даровании ума.</w:t>
      </w:r>
    </w:p>
    <w:p w:rsidR="00841486" w:rsidRDefault="00E34A3E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ый дровосек.</w:t>
      </w:r>
      <w:r w:rsidR="0006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гда я был человеком, я часто </w:t>
      </w:r>
    </w:p>
    <w:p w:rsidR="006818D9" w:rsidRDefault="00066C7F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л в храм. </w:t>
      </w:r>
    </w:p>
    <w:p w:rsidR="00E34A3E" w:rsidRDefault="00066C7F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боюсь зайти в дом Божий – ведь у меня нет сердца.</w:t>
      </w:r>
    </w:p>
    <w:p w:rsidR="00841486" w:rsidRDefault="00066C7F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4F7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дь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одь всемогущий. </w:t>
      </w:r>
    </w:p>
    <w:p w:rsidR="00841486" w:rsidRDefault="00066C7F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может дать тебе сердце, если ты обратишься к Нему </w:t>
      </w:r>
    </w:p>
    <w:p w:rsidR="00066C7F" w:rsidRDefault="00066C7F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литвой в Пасхальную ночь.</w:t>
      </w:r>
    </w:p>
    <w:p w:rsidR="00066C7F" w:rsidRDefault="00066C7F" w:rsidP="00C6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ый дровос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да? И мне можно пойти с вами.</w:t>
      </w:r>
    </w:p>
    <w:p w:rsidR="00BA4E3D" w:rsidRDefault="00066C7F" w:rsidP="00BA4E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аш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можно. Только сначала немного отдохнем. </w:t>
      </w:r>
    </w:p>
    <w:p w:rsidR="00066C7F" w:rsidRPr="00066C7F" w:rsidRDefault="00066C7F" w:rsidP="00B50AB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ал. </w:t>
      </w:r>
      <w:r w:rsidR="00BA4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ятся на пуфики в стороне.</w:t>
      </w:r>
    </w:p>
    <w:p w:rsidR="00066C7F" w:rsidRDefault="00066C7F" w:rsidP="00841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5</w:t>
      </w:r>
    </w:p>
    <w:p w:rsidR="00066C7F" w:rsidRDefault="00066C7F" w:rsidP="00B6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шила</w:t>
      </w:r>
      <w:r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ажи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 шапочка, а что это за праздник такой – Пасха?</w:t>
      </w:r>
    </w:p>
    <w:p w:rsidR="00066C7F" w:rsidRPr="00066C7F" w:rsidRDefault="004A5D76" w:rsidP="00B606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8A16900" wp14:editId="43460894">
            <wp:simplePos x="0" y="0"/>
            <wp:positionH relativeFrom="column">
              <wp:posOffset>4473575</wp:posOffset>
            </wp:positionH>
            <wp:positionV relativeFrom="paragraph">
              <wp:posOffset>187960</wp:posOffset>
            </wp:positionV>
            <wp:extent cx="2249170" cy="1675765"/>
            <wp:effectExtent l="0" t="0" r="0" b="635"/>
            <wp:wrapSquare wrapText="bothSides"/>
            <wp:docPr id="2050" name="Picture 2" descr="F:\Ангелочки\РОЖДЕСТВО 2016\Рождество\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Ангелочки\РОЖДЕСТВО 2016\Рождество\mini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75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C7F"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="00066C7F"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066C7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066C7F" w:rsidRPr="00066C7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послушайте.</w:t>
      </w:r>
    </w:p>
    <w:p w:rsidR="004A5D76" w:rsidRDefault="00DD45CE" w:rsidP="004A5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Просмотр авторского педагогического ф</w:t>
      </w:r>
      <w:r w:rsidR="00066C7F" w:rsidRPr="00472F7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ильм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а</w:t>
      </w:r>
      <w:r w:rsidR="00066C7F" w:rsidRPr="00472F7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</w:p>
    <w:p w:rsidR="00066C7F" w:rsidRPr="00472F77" w:rsidRDefault="00066C7F" w:rsidP="00B6060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«Был у Христа-Младенца сад».</w:t>
      </w:r>
    </w:p>
    <w:p w:rsidR="00066C7F" w:rsidRDefault="00152C19" w:rsidP="00B606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2C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оследнем проигрыше голос Красной Шапочки:</w:t>
      </w:r>
      <w:r w:rsidR="00C87E06" w:rsidRPr="00C87E06">
        <w:rPr>
          <w:noProof/>
          <w:lang w:eastAsia="ru-RU"/>
        </w:rPr>
        <w:t xml:space="preserve"> </w:t>
      </w:r>
    </w:p>
    <w:p w:rsidR="00C616D9" w:rsidRPr="00152C19" w:rsidRDefault="00152C19" w:rsidP="00B6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152C1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мучим за грехи человечества, распят на Кресте и погребен в пещере.</w:t>
      </w:r>
    </w:p>
    <w:p w:rsidR="00824CF1" w:rsidRDefault="00824CF1" w:rsidP="00B6060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6</w:t>
      </w:r>
    </w:p>
    <w:p w:rsidR="00B60609" w:rsidRPr="00B60609" w:rsidRDefault="00B60609" w:rsidP="00B60609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06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606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9663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фон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узык</w:t>
      </w:r>
      <w:r w:rsidR="009663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Pr="00B606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6E3D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цы Христа - ж</w:t>
      </w:r>
      <w:r w:rsidRPr="00B606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щины-мироносиц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правились к пещере, чтобы помазать тело умершего Учителя благовонными мазями (миро).</w:t>
      </w:r>
    </w:p>
    <w:p w:rsidR="00A57740" w:rsidRDefault="00824CF1" w:rsidP="00DD45CE">
      <w:pPr>
        <w:spacing w:after="0" w:line="240" w:lineRule="auto"/>
        <w:ind w:left="360"/>
        <w:jc w:val="center"/>
        <w:rPr>
          <w:rStyle w:val="c2"/>
          <w:rFonts w:ascii="Times New Roman" w:hAnsi="Times New Roman" w:cs="Times New Roman"/>
          <w:b/>
          <w:color w:val="FF0000"/>
          <w:sz w:val="24"/>
          <w:szCs w:val="24"/>
        </w:rPr>
      </w:pPr>
      <w:r w:rsidRPr="00A57740">
        <w:rPr>
          <w:rStyle w:val="c2"/>
          <w:rFonts w:ascii="Times New Roman" w:hAnsi="Times New Roman" w:cs="Times New Roman"/>
          <w:b/>
          <w:color w:val="FF0000"/>
          <w:sz w:val="24"/>
          <w:szCs w:val="24"/>
        </w:rPr>
        <w:t>Танец Мироносиц</w:t>
      </w:r>
    </w:p>
    <w:p w:rsidR="00A57740" w:rsidRDefault="00A57740" w:rsidP="00873D10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4B0">
        <w:rPr>
          <w:rStyle w:val="c2"/>
          <w:rFonts w:ascii="Times New Roman" w:hAnsi="Times New Roman" w:cs="Times New Roman"/>
          <w:i/>
          <w:sz w:val="24"/>
          <w:szCs w:val="24"/>
        </w:rPr>
        <w:t>(</w:t>
      </w:r>
      <w:r w:rsidR="00DD45CE" w:rsidRPr="00E314B0">
        <w:rPr>
          <w:rStyle w:val="c2"/>
          <w:rFonts w:ascii="Times New Roman" w:hAnsi="Times New Roman" w:cs="Times New Roman"/>
          <w:i/>
          <w:sz w:val="24"/>
          <w:szCs w:val="24"/>
        </w:rPr>
        <w:t>Выходят девочки, одна из них</w:t>
      </w:r>
      <w:r w:rsidRPr="00E314B0">
        <w:rPr>
          <w:rFonts w:ascii="Times New Roman" w:hAnsi="Times New Roman" w:cs="Times New Roman"/>
          <w:i/>
          <w:sz w:val="24"/>
          <w:szCs w:val="24"/>
        </w:rPr>
        <w:t xml:space="preserve"> – ангелочек</w:t>
      </w:r>
      <w:r w:rsidR="00DD45CE" w:rsidRPr="00E314B0">
        <w:rPr>
          <w:rFonts w:ascii="Times New Roman" w:hAnsi="Times New Roman" w:cs="Times New Roman"/>
          <w:i/>
          <w:sz w:val="24"/>
          <w:szCs w:val="24"/>
        </w:rPr>
        <w:t xml:space="preserve"> и исполняют танец мироносиц</w:t>
      </w:r>
      <w:r w:rsidRPr="00E314B0">
        <w:rPr>
          <w:rFonts w:ascii="Times New Roman" w:hAnsi="Times New Roman" w:cs="Times New Roman"/>
          <w:i/>
          <w:sz w:val="24"/>
          <w:szCs w:val="24"/>
        </w:rPr>
        <w:t>)</w:t>
      </w:r>
    </w:p>
    <w:p w:rsidR="00A511C8" w:rsidRPr="00A511C8" w:rsidRDefault="00A511C8" w:rsidP="00DD45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12850" cy="1944000"/>
            <wp:effectExtent l="0" t="0" r="6985" b="0"/>
            <wp:docPr id="5" name="Рисунок 5" descr="F:\пасха\IMG_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ха\IMG_8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2" t="13687" r="5588"/>
                    <a:stretch/>
                  </pic:blipFill>
                  <pic:spPr bwMode="auto">
                    <a:xfrm>
                      <a:off x="0" y="0"/>
                      <a:ext cx="281285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16000" cy="1944000"/>
            <wp:effectExtent l="0" t="0" r="0" b="0"/>
            <wp:docPr id="6" name="Рисунок 6" descr="F:\пасха\IMG_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ха\IMG_82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CE" w:rsidRPr="00E314B0" w:rsidRDefault="00DD45CE" w:rsidP="00DD45C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3C1B" w:rsidRPr="0096630B" w:rsidRDefault="0096630B" w:rsidP="0096630B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7030A0"/>
          <w:sz w:val="24"/>
          <w:szCs w:val="24"/>
          <w:lang w:eastAsia="ru-RU"/>
        </w:rPr>
      </w:pPr>
      <w:r w:rsidRPr="00B606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606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нце танца</w:t>
      </w:r>
      <w:r w:rsidR="000532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на фоне музыки</w:t>
      </w:r>
      <w:r w:rsidRPr="00B606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6E3D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дя к пещере, ж</w:t>
      </w:r>
      <w:r w:rsidRPr="00B606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щины-мироносиц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нашли тела Господа, а увидели ангела, который рассказал им, что Иисус Христос ожил, Он воскрес. Печаль в их сердце сменилась на радость.</w:t>
      </w:r>
    </w:p>
    <w:p w:rsidR="00824CF1" w:rsidRDefault="000A3C1B" w:rsidP="00841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2 (Динь-дон)</w:t>
      </w:r>
    </w:p>
    <w:p w:rsidR="00C616D9" w:rsidRPr="000A3C1B" w:rsidRDefault="000A3C1B" w:rsidP="00B50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сле танца дети садятся </w:t>
      </w:r>
      <w:r w:rsidR="00D22B11" w:rsidRPr="00472F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д музыку </w:t>
      </w:r>
      <w:r w:rsidRPr="00472F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стульчики. Красная Шапочка с друзьями идут по кругу. Появляютс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Лев и Волк.</w:t>
      </w:r>
    </w:p>
    <w:p w:rsidR="00D22B11" w:rsidRDefault="00A511C8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42979265" wp14:editId="4BD80F72">
            <wp:simplePos x="0" y="0"/>
            <wp:positionH relativeFrom="column">
              <wp:posOffset>3938905</wp:posOffset>
            </wp:positionH>
            <wp:positionV relativeFrom="paragraph">
              <wp:posOffset>119380</wp:posOffset>
            </wp:positionV>
            <wp:extent cx="2700020" cy="1799590"/>
            <wp:effectExtent l="0" t="0" r="5080" b="0"/>
            <wp:wrapSquare wrapText="bothSides"/>
            <wp:docPr id="4" name="Рисунок 4" descr="F:\пасха\IMG_8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ха\IMG_82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19" w:rsidRDefault="000A3C1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видел, я слышал. Какое чудо!</w:t>
      </w:r>
      <w:r w:rsidR="00A511C8" w:rsidRPr="00A511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3C1B" w:rsidRDefault="000A3C1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у прямо уж и чудо.  Одни миражи.</w:t>
      </w:r>
    </w:p>
    <w:p w:rsidR="000A3C1B" w:rsidRPr="00152C19" w:rsidRDefault="000A3C1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C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ясь к красной Шапочк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ушайте, что тут происходит?</w:t>
      </w:r>
    </w:p>
    <w:p w:rsidR="00066C7F" w:rsidRPr="000A3C1B" w:rsidRDefault="00066C7F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0A3C1B" w:rsidRPr="000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Pr="000A3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я рассказывала своим друзьям о Воскресении Христа.</w:t>
      </w:r>
    </w:p>
    <w:p w:rsidR="00066C7F" w:rsidRDefault="000A3C1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</w:t>
      </w:r>
      <w:r w:rsidR="00066C7F"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дел все как-будто воочию: стражу, Крест, мироносиц</w:t>
      </w:r>
      <w:r w:rsidR="00066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C7F" w:rsidRDefault="000A3C1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 w:rsidR="00066C7F" w:rsidRPr="000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чего ты не видел. Все-то ты врешь.</w:t>
      </w:r>
    </w:p>
    <w:p w:rsidR="000A3C1B" w:rsidRDefault="000A3C1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ешь, не верь.</w:t>
      </w:r>
    </w:p>
    <w:p w:rsidR="006301DB" w:rsidRDefault="006301D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рузь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 меня с собой, в храм Божий.</w:t>
      </w:r>
    </w:p>
    <w:p w:rsidR="006301DB" w:rsidRDefault="006301D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-то смеху будет в лесу. Царь зверей в храм пошел. Тьфу! Да ведь теб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а,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стят в храм. </w:t>
      </w:r>
    </w:p>
    <w:p w:rsidR="006301DB" w:rsidRDefault="006301D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 хоть</w:t>
      </w:r>
      <w:r w:rsidR="00EF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ю рядом, помолюсь, чтобы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дь дал мне смелости.</w:t>
      </w:r>
    </w:p>
    <w:p w:rsidR="00EF599C" w:rsidRDefault="006301D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лк</w:t>
      </w:r>
      <w:r w:rsidR="00EF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ритель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 Он тебя и послушал.</w:t>
      </w:r>
    </w:p>
    <w:p w:rsidR="006301DB" w:rsidRDefault="00EF599C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гда-то очень давно, когда я был еще совсем маленьким львенком, мы с мамой проходили мимо одного деревенского храма. Шла служба, и даже снаружи хорошо было слышно, как поет хор. Слова одного песнопения врезались мне в память.</w:t>
      </w:r>
    </w:p>
    <w:p w:rsidR="00EF599C" w:rsidRPr="0010361F" w:rsidRDefault="00EF599C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EF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</w:t>
      </w:r>
      <w:r w:rsidRPr="00EF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с 6)    </w:t>
      </w: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Всякое дыхание да хвалит </w:t>
      </w:r>
      <w:proofErr w:type="gramStart"/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Господа,  Хвалите</w:t>
      </w:r>
      <w:proofErr w:type="gramEnd"/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Господа с небес, </w:t>
      </w:r>
    </w:p>
    <w:p w:rsidR="00EF599C" w:rsidRPr="0010361F" w:rsidRDefault="00EF599C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                     </w:t>
      </w:r>
      <w:r w:rsidR="00B50ABE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               </w:t>
      </w:r>
      <w:r w:rsidRPr="0010361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Хвалите Его в Вышних, Тебе подобает песнь Богу.</w:t>
      </w:r>
    </w:p>
    <w:p w:rsidR="00E634DA" w:rsidRDefault="00E634DA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6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же творение Божие. В книге Притчей говорится, что праведник смел, как лев.</w:t>
      </w:r>
    </w:p>
    <w:p w:rsidR="00E634DA" w:rsidRDefault="00E634DA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, горе мне!  Я ведь Трусливый Лев!</w:t>
      </w:r>
    </w:p>
    <w:p w:rsidR="006A0B4B" w:rsidRDefault="00E634DA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ый дровос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горюй, дружище! Пойдем с нами.</w:t>
      </w:r>
    </w:p>
    <w:p w:rsidR="00E634DA" w:rsidRPr="00066C7F" w:rsidRDefault="006A0B4B" w:rsidP="00B50A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сем все</w:t>
      </w:r>
      <w:r w:rsidR="00E6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а посходили. Пойду забудусь сном.</w:t>
      </w:r>
    </w:p>
    <w:p w:rsidR="00824CF1" w:rsidRDefault="006A0B4B" w:rsidP="0084148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Фонограмма 2 (Динь-дон)</w:t>
      </w:r>
    </w:p>
    <w:p w:rsidR="00066C7F" w:rsidRDefault="006A0B4B" w:rsidP="008414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 </w:t>
      </w:r>
      <w:r w:rsidR="00DD4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E31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а</w:t>
      </w:r>
      <w:r w:rsidR="00DD45CE" w:rsidRPr="00E31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4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 елочкам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Герои идут по лесу, </w:t>
      </w:r>
      <w:r w:rsidR="00472F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ирают подснежники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Шапочка обыгрывает первый куплет песни:</w:t>
      </w:r>
    </w:p>
    <w:p w:rsidR="006A0B4B" w:rsidRPr="00472F77" w:rsidRDefault="006A0B4B" w:rsidP="00824C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</w:pP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 xml:space="preserve">Фонограмма </w:t>
      </w:r>
      <w:proofErr w:type="gramStart"/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u w:val="single"/>
          <w:lang w:eastAsia="ru-RU"/>
        </w:rPr>
        <w:t>7</w:t>
      </w:r>
      <w:r w:rsidRPr="00472F77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eastAsia="ru-RU"/>
        </w:rPr>
        <w:t xml:space="preserve">  </w:t>
      </w:r>
      <w:r w:rsidRPr="00472F77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  <w:t>Песня</w:t>
      </w:r>
      <w:proofErr w:type="gramEnd"/>
      <w:r w:rsidRPr="00472F77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lang w:eastAsia="ru-RU"/>
        </w:rPr>
        <w:t xml:space="preserve"> «Вы слышали как утром пели птицы».</w:t>
      </w:r>
    </w:p>
    <w:p w:rsidR="006A0B4B" w:rsidRDefault="006A0B4B" w:rsidP="006A0B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</w:t>
      </w:r>
      <w:r w:rsidR="006E3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0B4B" w:rsidRPr="006E3D39" w:rsidRDefault="006A0B4B" w:rsidP="006A0B4B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Вы </w:t>
      </w:r>
      <w:proofErr w:type="gramStart"/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слышали</w:t>
      </w:r>
      <w:proofErr w:type="gramEnd"/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как утром пели птицы?</w:t>
      </w:r>
      <w:r w:rsidR="006E3D39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  <w:r w:rsidR="006E3D39" w:rsidRPr="006E3D39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(Показывает птиц.)</w:t>
      </w:r>
      <w:r w:rsidR="00A511C8" w:rsidRPr="00A511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0B4B" w:rsidRPr="006E3D39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Я столько света никогда не видела</w:t>
      </w:r>
      <w:r w:rsidR="006E3D39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  <w:r w:rsidR="006E3D39" w:rsidRPr="006E3D39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(Руки вверх, кружится.)</w:t>
      </w:r>
    </w:p>
    <w:p w:rsidR="006A0B4B" w:rsidRPr="006E3D39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Какие светлые людские лица</w:t>
      </w:r>
      <w:r w:rsidR="006E3D39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  <w:r w:rsidR="006E3D39" w:rsidRPr="006E3D39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(Раскрывает руки в сторону гостей.)</w:t>
      </w:r>
    </w:p>
    <w:p w:rsidR="006A0B4B" w:rsidRPr="006E3D39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Я видела, я видела</w:t>
      </w:r>
      <w:r w:rsidR="006E3D39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  <w:r w:rsidR="006E3D39" w:rsidRPr="006E3D39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(Показывает на себя.)</w:t>
      </w:r>
    </w:p>
    <w:p w:rsidR="00824CF1" w:rsidRPr="00841486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0B4B" w:rsidRPr="006E3D39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пев</w:t>
      </w:r>
      <w:r w:rsidR="0010361F" w:rsidRPr="00F919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0361F" w:rsidRPr="006E3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полнительно вступают герои</w:t>
      </w:r>
      <w:r w:rsidR="006E3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быгрывают</w:t>
      </w:r>
      <w:r w:rsidR="0010361F" w:rsidRPr="006E3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6E3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 лучики с небес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рили нашу землю</w:t>
      </w:r>
    </w:p>
    <w:p w:rsidR="006A0B4B" w:rsidRPr="006A0B4B" w:rsidRDefault="00A511C8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7DAB3E88" wp14:editId="2D8AF4B9">
            <wp:simplePos x="0" y="0"/>
            <wp:positionH relativeFrom="column">
              <wp:posOffset>3104515</wp:posOffset>
            </wp:positionH>
            <wp:positionV relativeFrom="paragraph">
              <wp:posOffset>141605</wp:posOffset>
            </wp:positionV>
            <wp:extent cx="3418840" cy="2075180"/>
            <wp:effectExtent l="0" t="0" r="0" b="1270"/>
            <wp:wrapSquare wrapText="bothSides"/>
            <wp:docPr id="7" name="Рисунок 7" descr="F:\пасха\IMG_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асха\IMG_8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7" b="12892"/>
                    <a:stretch/>
                  </pic:blipFill>
                  <pic:spPr bwMode="auto">
                    <a:xfrm>
                      <a:off x="0" y="0"/>
                      <a:ext cx="34188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4B"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мир не без чудес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ос воскрес, Христос воскрес</w:t>
      </w:r>
    </w:p>
    <w:p w:rsidR="006A0B4B" w:rsidRPr="00841486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 праздник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ха господня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на всенощной были сегодня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 колокольный слышен везде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счастливый на нашей земле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 праздник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уй и славь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огу на небо молитву направь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ельский хор подпевает с небес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ос воскрес, Христос воскрес</w:t>
      </w:r>
    </w:p>
    <w:p w:rsidR="006A0B4B" w:rsidRPr="00873D10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На небе словно белой тканью вышиты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Таинственно просты извечны буквы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В округе ноты птиц сегодня всем ясны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Я слышал</w:t>
      </w:r>
      <w:r w:rsidRPr="00F9198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а</w:t>
      </w: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, я слышал</w:t>
      </w:r>
      <w:r w:rsidRPr="00F9198F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а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пев.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По всей земле струится божья благодать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Остановись, услышишь песню добрую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И мы хотим Вас всех </w:t>
      </w:r>
      <w:proofErr w:type="spellStart"/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всех</w:t>
      </w:r>
      <w:proofErr w:type="spellEnd"/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  <w:proofErr w:type="spellStart"/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всех</w:t>
      </w:r>
      <w:proofErr w:type="spellEnd"/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друзья обнять</w:t>
      </w:r>
    </w:p>
    <w:p w:rsidR="006A0B4B" w:rsidRP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И пожелать добрее стать</w:t>
      </w:r>
    </w:p>
    <w:p w:rsidR="006A0B4B" w:rsidRDefault="006A0B4B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пев.</w:t>
      </w:r>
    </w:p>
    <w:p w:rsidR="00B068E8" w:rsidRPr="00841486" w:rsidRDefault="00B068E8" w:rsidP="006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Andale Sans UI" w:hAnsi="Times New Roman" w:cs="Tahoma"/>
          <w:b/>
          <w:i/>
          <w:kern w:val="3"/>
          <w:sz w:val="16"/>
          <w:szCs w:val="16"/>
          <w:lang w:val="de-DE" w:eastAsia="ja-JP" w:bidi="fa-IR"/>
        </w:rPr>
      </w:pPr>
    </w:p>
    <w:p w:rsidR="006A0B4B" w:rsidRDefault="00D53A4F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 w:rsidR="006E3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3D39" w:rsidRPr="006E3D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ходит на последнем куплете песни)</w:t>
      </w:r>
      <w:r w:rsidRPr="006E3D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5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цы, куда вы идете? Вас ждет серая, скучная, неинт</w:t>
      </w:r>
      <w:r w:rsidR="00B068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ая жизнь. Посты, молитвы, заповеди… Остановитесь.</w:t>
      </w:r>
    </w:p>
    <w:p w:rsidR="00B068E8" w:rsidRDefault="00B068E8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бе-то серый, что за дело?</w:t>
      </w:r>
    </w:p>
    <w:p w:rsidR="00B068E8" w:rsidRDefault="00B068E8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.  Хочу спасти вас от религиозного дурмана.</w:t>
      </w:r>
    </w:p>
    <w:p w:rsidR="00B068E8" w:rsidRDefault="00B068E8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елезный дровос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 ты дурман. А ну пусти.</w:t>
      </w:r>
    </w:p>
    <w:p w:rsidR="00B068E8" w:rsidRDefault="00B068E8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пущу! Имя мне – легион!</w:t>
      </w:r>
    </w:p>
    <w:p w:rsidR="00B068E8" w:rsidRPr="00B068E8" w:rsidRDefault="00B068E8" w:rsidP="008414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ается благоговейное пение.</w:t>
      </w:r>
    </w:p>
    <w:p w:rsidR="00B068E8" w:rsidRDefault="00B068E8" w:rsidP="00B06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хира, глас 6)</w:t>
      </w:r>
    </w:p>
    <w:p w:rsidR="00B068E8" w:rsidRPr="00B068E8" w:rsidRDefault="00B068E8" w:rsidP="00B068E8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Воскресение твое, Христе Спасе, </w:t>
      </w:r>
      <w:proofErr w:type="spellStart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ангели</w:t>
      </w:r>
      <w:proofErr w:type="spellEnd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поют на </w:t>
      </w:r>
      <w:proofErr w:type="spellStart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небесех</w:t>
      </w:r>
      <w:proofErr w:type="spellEnd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, </w:t>
      </w:r>
    </w:p>
    <w:p w:rsidR="00B068E8" w:rsidRPr="00B068E8" w:rsidRDefault="00B068E8" w:rsidP="00B068E8">
      <w:pPr>
        <w:spacing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и нас на земли </w:t>
      </w:r>
      <w:proofErr w:type="spellStart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сподоби</w:t>
      </w:r>
      <w:proofErr w:type="spellEnd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чистым сердцем Тебе </w:t>
      </w:r>
      <w:proofErr w:type="spellStart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славити</w:t>
      </w:r>
      <w:proofErr w:type="spellEnd"/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.</w:t>
      </w:r>
    </w:p>
    <w:p w:rsidR="00B068E8" w:rsidRDefault="00B068E8" w:rsidP="0041275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, как мне страшно.</w:t>
      </w:r>
    </w:p>
    <w:p w:rsidR="00412753" w:rsidRPr="00412753" w:rsidRDefault="00412753" w:rsidP="00412753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2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чь с дороги </w:t>
      </w:r>
      <w:r w:rsidRPr="00412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ычит).</w:t>
      </w:r>
    </w:p>
    <w:p w:rsidR="00412753" w:rsidRDefault="00412753" w:rsidP="00412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опарь, глас 5)</w:t>
      </w:r>
    </w:p>
    <w:p w:rsidR="00412753" w:rsidRPr="00B068E8" w:rsidRDefault="00412753" w:rsidP="00412753">
      <w:pPr>
        <w:spacing w:after="0"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Христос воскресе из мертвых</w:t>
      </w: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смертию</w:t>
      </w:r>
      <w:proofErr w:type="spellEnd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смерть поправ</w:t>
      </w: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</w:p>
    <w:p w:rsidR="00412753" w:rsidRDefault="00412753" w:rsidP="00412753">
      <w:pPr>
        <w:spacing w:line="240" w:lineRule="auto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сущим во </w:t>
      </w:r>
      <w:proofErr w:type="spellStart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гробех</w:t>
      </w:r>
      <w:proofErr w:type="spellEnd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живот даровав</w:t>
      </w: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.</w:t>
      </w:r>
    </w:p>
    <w:p w:rsidR="00F81828" w:rsidRDefault="00F81828" w:rsidP="00A7214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-а-а-а </w:t>
      </w:r>
      <w:r w:rsidRPr="00F8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бегает).</w:t>
      </w:r>
    </w:p>
    <w:p w:rsidR="006E3D39" w:rsidRPr="00BA4E3D" w:rsidRDefault="006E3D39" w:rsidP="006E3D39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F8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экран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яется слайд Храм или </w:t>
      </w:r>
      <w:r w:rsidRPr="00F8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</w:t>
      </w:r>
      <w:r w:rsidRPr="00F81828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BA4E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4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локольный звон».</w:t>
      </w:r>
    </w:p>
    <w:p w:rsidR="00F81828" w:rsidRDefault="00F81828" w:rsidP="00A721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ый дровос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ава Богу, пойдемте скорее в храм.</w:t>
      </w:r>
    </w:p>
    <w:p w:rsidR="00A7214C" w:rsidRPr="00BA4E3D" w:rsidRDefault="006E3D39" w:rsidP="006E3D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тавка - </w:t>
      </w:r>
      <w:r w:rsidR="00BA4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Храм</w:t>
      </w:r>
      <w:r w:rsidR="00053225" w:rsidRPr="00BA4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4E0D" w:rsidRDefault="00E74E0D" w:rsidP="00A72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шила</w:t>
      </w:r>
      <w:r w:rsidR="006E3D39">
        <w:rPr>
          <w:rFonts w:ascii="Times New Roman" w:hAnsi="Times New Roman" w:cs="Times New Roman"/>
          <w:b/>
          <w:sz w:val="24"/>
          <w:szCs w:val="24"/>
        </w:rPr>
        <w:t>.</w:t>
      </w:r>
      <w:r w:rsidR="00181CB9" w:rsidRPr="00DD38C5">
        <w:rPr>
          <w:rFonts w:ascii="Times New Roman" w:hAnsi="Times New Roman" w:cs="Times New Roman"/>
          <w:sz w:val="24"/>
          <w:szCs w:val="24"/>
        </w:rPr>
        <w:t xml:space="preserve"> </w:t>
      </w:r>
      <w:r w:rsidR="00A72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ец-то мы в храме.</w:t>
      </w:r>
    </w:p>
    <w:p w:rsidR="00A7214C" w:rsidRDefault="00E74E0D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A3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ая Шапочка.</w:t>
      </w:r>
      <w:r w:rsidRPr="00E34A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7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Pr="00E74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мест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тимся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Богу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н обязательно услышит нас. Ведь Господь говорит, что там, где трое соберутся во Имя Мое, там я посреди их.</w:t>
      </w:r>
    </w:p>
    <w:p w:rsidR="00A7214C" w:rsidRDefault="00181CB9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A7214C"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</w:t>
      </w:r>
      <w:r w:rsidR="00A72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месте с героями</w:t>
      </w:r>
      <w:r w:rsidR="00A7214C" w:rsidRPr="00B06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опарь, глас 5)</w:t>
      </w:r>
    </w:p>
    <w:p w:rsidR="00A7214C" w:rsidRPr="00B068E8" w:rsidRDefault="00A7214C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Христос воскресе из мертвых</w:t>
      </w: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смертию</w:t>
      </w:r>
      <w:proofErr w:type="spellEnd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смерть поправ</w:t>
      </w: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</w:t>
      </w:r>
    </w:p>
    <w:p w:rsidR="00A7214C" w:rsidRDefault="00A7214C" w:rsidP="00A7214C">
      <w:pPr>
        <w:spacing w:line="240" w:lineRule="auto"/>
        <w:jc w:val="both"/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</w:pP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сущим во </w:t>
      </w:r>
      <w:proofErr w:type="spellStart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гробех</w:t>
      </w:r>
      <w:proofErr w:type="spellEnd"/>
      <w:r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 xml:space="preserve"> живот даровав</w:t>
      </w:r>
      <w:r w:rsidRPr="00B068E8">
        <w:rPr>
          <w:rFonts w:ascii="Times New Roman" w:eastAsia="Times New Roman" w:hAnsi="Times New Roman" w:cs="Times New Roman"/>
          <w:color w:val="2006BA"/>
          <w:sz w:val="24"/>
          <w:szCs w:val="24"/>
          <w:lang w:eastAsia="ru-RU"/>
        </w:rPr>
        <w:t>.</w:t>
      </w:r>
    </w:p>
    <w:p w:rsidR="00DD38C5" w:rsidRDefault="00A7214C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ый дровос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чувствую, как в моей груди забилось настоящее живое сердце!</w:t>
      </w:r>
    </w:p>
    <w:p w:rsidR="00A7214C" w:rsidRDefault="00A7214C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я чувствую себя таким смелым, что готов сразиться с целым легионом волков.</w:t>
      </w:r>
    </w:p>
    <w:p w:rsidR="00A7214C" w:rsidRPr="00DD38C5" w:rsidRDefault="00A7214C" w:rsidP="00A721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шила.  </w:t>
      </w:r>
      <w:r>
        <w:rPr>
          <w:rFonts w:ascii="Times New Roman" w:hAnsi="Times New Roman" w:cs="Times New Roman"/>
          <w:sz w:val="24"/>
          <w:szCs w:val="24"/>
        </w:rPr>
        <w:t xml:space="preserve"> А я стал мудрым. Послушайте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е было Слово, и слово было у Бога, и слово было Бог.</w:t>
      </w:r>
    </w:p>
    <w:p w:rsidR="00322E58" w:rsidRDefault="00A7214C" w:rsidP="00A7214C">
      <w:pPr>
        <w:pStyle w:val="c5"/>
        <w:spacing w:before="0" w:beforeAutospacing="0" w:after="0" w:afterAutospacing="0"/>
        <w:rPr>
          <w:color w:val="2006BA"/>
        </w:rPr>
      </w:pPr>
      <w:r w:rsidRPr="00E34A3E">
        <w:rPr>
          <w:b/>
          <w:color w:val="C00000"/>
        </w:rPr>
        <w:t>Красная Шапочка.</w:t>
      </w:r>
      <w:r w:rsidRPr="00E34A3E">
        <w:rPr>
          <w:color w:val="C00000"/>
        </w:rPr>
        <w:t xml:space="preserve"> </w:t>
      </w:r>
      <w:r>
        <w:rPr>
          <w:color w:val="C00000"/>
        </w:rPr>
        <w:t xml:space="preserve"> </w:t>
      </w:r>
      <w:r>
        <w:t>Я так рада за вас, друзья мои. Возблагодарим Господа.</w:t>
      </w:r>
      <w:r w:rsidR="00181CB9" w:rsidRPr="00181CB9">
        <w:br/>
      </w:r>
      <w:r w:rsidRPr="00B068E8">
        <w:rPr>
          <w:b/>
        </w:rPr>
        <w:t>ХОР</w:t>
      </w:r>
      <w:r>
        <w:rPr>
          <w:b/>
        </w:rPr>
        <w:t xml:space="preserve"> вместе с героями</w:t>
      </w:r>
      <w:r w:rsidRPr="00B068E8">
        <w:rPr>
          <w:b/>
        </w:rPr>
        <w:t>.</w:t>
      </w:r>
      <w:r>
        <w:rPr>
          <w:b/>
        </w:rPr>
        <w:t xml:space="preserve"> </w:t>
      </w:r>
      <w:r w:rsidRPr="00A7214C">
        <w:rPr>
          <w:color w:val="2006BA"/>
        </w:rPr>
        <w:t xml:space="preserve">Кто Бог </w:t>
      </w:r>
      <w:proofErr w:type="spellStart"/>
      <w:r w:rsidRPr="00A7214C">
        <w:rPr>
          <w:color w:val="2006BA"/>
        </w:rPr>
        <w:t>велий</w:t>
      </w:r>
      <w:proofErr w:type="spellEnd"/>
      <w:r w:rsidRPr="00A7214C">
        <w:rPr>
          <w:color w:val="2006BA"/>
        </w:rPr>
        <w:t xml:space="preserve">, яко Бог наш, Ты </w:t>
      </w:r>
      <w:proofErr w:type="spellStart"/>
      <w:r w:rsidRPr="00A7214C">
        <w:rPr>
          <w:color w:val="2006BA"/>
        </w:rPr>
        <w:t>еси</w:t>
      </w:r>
      <w:proofErr w:type="spellEnd"/>
      <w:r w:rsidRPr="00A7214C">
        <w:rPr>
          <w:color w:val="2006BA"/>
        </w:rPr>
        <w:t xml:space="preserve"> Бог, </w:t>
      </w:r>
      <w:proofErr w:type="spellStart"/>
      <w:r w:rsidRPr="00A7214C">
        <w:rPr>
          <w:color w:val="2006BA"/>
        </w:rPr>
        <w:t>творяй</w:t>
      </w:r>
      <w:proofErr w:type="spellEnd"/>
      <w:r w:rsidRPr="00A7214C">
        <w:rPr>
          <w:color w:val="2006BA"/>
        </w:rPr>
        <w:t xml:space="preserve"> чудеса.</w:t>
      </w:r>
    </w:p>
    <w:p w:rsidR="00F53F0F" w:rsidRDefault="00F53F0F" w:rsidP="00F53F0F">
      <w:pPr>
        <w:pStyle w:val="c5"/>
        <w:spacing w:before="0" w:beforeAutospacing="0" w:after="0" w:afterAutospacing="0"/>
        <w:jc w:val="center"/>
        <w:rPr>
          <w:color w:val="2006BA"/>
        </w:rPr>
      </w:pPr>
    </w:p>
    <w:p w:rsidR="00F53F0F" w:rsidRPr="00F53F0F" w:rsidRDefault="00F53F0F" w:rsidP="00F53F0F">
      <w:pPr>
        <w:pStyle w:val="c5"/>
        <w:spacing w:before="0" w:beforeAutospacing="0" w:after="0" w:afterAutospacing="0"/>
        <w:jc w:val="center"/>
        <w:rPr>
          <w:i/>
        </w:rPr>
      </w:pPr>
      <w:r w:rsidRPr="00F53F0F">
        <w:rPr>
          <w:i/>
        </w:rPr>
        <w:t>На сцену к героям выходит родитель и читает стихотворение:</w:t>
      </w:r>
    </w:p>
    <w:p w:rsidR="00F53F0F" w:rsidRPr="00F53F0F" w:rsidRDefault="00F53F0F" w:rsidP="00F53F0F">
      <w:pPr>
        <w:pStyle w:val="c5"/>
        <w:spacing w:before="0" w:beforeAutospacing="0" w:after="0" w:afterAutospacing="0"/>
        <w:jc w:val="center"/>
        <w:rPr>
          <w:i/>
        </w:rPr>
      </w:pPr>
    </w:p>
    <w:p w:rsidR="00F53F0F" w:rsidRPr="00F53F0F" w:rsidRDefault="00F53F0F" w:rsidP="00F53F0F">
      <w:pPr>
        <w:pStyle w:val="c5"/>
        <w:spacing w:before="0" w:beforeAutospacing="0" w:after="0" w:afterAutospacing="0"/>
        <w:jc w:val="center"/>
        <w:rPr>
          <w:b/>
        </w:rPr>
      </w:pPr>
      <w:r w:rsidRPr="00F53F0F">
        <w:rPr>
          <w:b/>
        </w:rPr>
        <w:t xml:space="preserve">«Христос воскрес!» </w:t>
      </w:r>
    </w:p>
    <w:tbl>
      <w:tblPr>
        <w:tblStyle w:val="a4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53F0F" w:rsidTr="00F53F0F">
        <w:tc>
          <w:tcPr>
            <w:tcW w:w="3827" w:type="dxa"/>
          </w:tcPr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Открыты царские врата пред нами,</w:t>
            </w:r>
          </w:p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Святой огонь сияет от свечи…</w:t>
            </w:r>
          </w:p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Кругом опять расставили во храме</w:t>
            </w:r>
          </w:p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Цветные яйца, пасхи, куличи.</w:t>
            </w:r>
          </w:p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Еще темно, но солнышко играет,</w:t>
            </w:r>
          </w:p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Играет всеми красками небес.</w:t>
            </w:r>
          </w:p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И радостно друг другу повторяем:</w:t>
            </w:r>
          </w:p>
          <w:p w:rsid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Христос воскрес!</w:t>
            </w:r>
          </w:p>
          <w:p w:rsidR="00F53F0F" w:rsidRPr="00F53F0F" w:rsidRDefault="00F53F0F" w:rsidP="00F53F0F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 w:rsidRPr="00F53F0F">
              <w:rPr>
                <w:rStyle w:val="c2"/>
                <w:i/>
              </w:rPr>
              <w:t>Зал отвечает:</w:t>
            </w:r>
            <w:r>
              <w:rPr>
                <w:rStyle w:val="c2"/>
              </w:rPr>
              <w:t xml:space="preserve"> Воистину Воскрес!</w:t>
            </w:r>
          </w:p>
        </w:tc>
      </w:tr>
    </w:tbl>
    <w:p w:rsidR="00F53F0F" w:rsidRPr="00F53F0F" w:rsidRDefault="00F53F0F" w:rsidP="00F53F0F">
      <w:pPr>
        <w:pStyle w:val="c5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BA4E3D" w:rsidRPr="00BA4E3D" w:rsidRDefault="00BA4E3D" w:rsidP="00BA4E3D">
      <w:pPr>
        <w:pStyle w:val="c7"/>
        <w:spacing w:before="0" w:beforeAutospacing="0" w:after="0" w:afterAutospacing="0"/>
        <w:rPr>
          <w:i/>
        </w:rPr>
      </w:pPr>
      <w:r w:rsidRPr="00BA4E3D">
        <w:rPr>
          <w:i/>
        </w:rPr>
        <w:t xml:space="preserve">Ведущий </w:t>
      </w:r>
      <w:r>
        <w:rPr>
          <w:i/>
        </w:rPr>
        <w:t xml:space="preserve">благодарит всех за участие </w:t>
      </w:r>
      <w:r w:rsidR="00D54651">
        <w:rPr>
          <w:i/>
        </w:rPr>
        <w:t xml:space="preserve">в празднике </w:t>
      </w:r>
      <w:r>
        <w:rPr>
          <w:i/>
        </w:rPr>
        <w:t xml:space="preserve">и </w:t>
      </w:r>
      <w:r w:rsidRPr="00BA4E3D">
        <w:rPr>
          <w:i/>
        </w:rPr>
        <w:t>приглашает</w:t>
      </w:r>
      <w:r w:rsidR="00D54651">
        <w:rPr>
          <w:i/>
        </w:rPr>
        <w:t xml:space="preserve"> взрослых и детей </w:t>
      </w:r>
      <w:r w:rsidRPr="00BA4E3D">
        <w:rPr>
          <w:i/>
        </w:rPr>
        <w:t>на праздничное чаепитие.</w:t>
      </w:r>
    </w:p>
    <w:sectPr w:rsidR="00BA4E3D" w:rsidRPr="00BA4E3D" w:rsidSect="00476072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291"/>
    <w:multiLevelType w:val="hybridMultilevel"/>
    <w:tmpl w:val="8FCC302A"/>
    <w:lvl w:ilvl="0" w:tplc="E86E76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2C6011FD"/>
    <w:multiLevelType w:val="hybridMultilevel"/>
    <w:tmpl w:val="731EAE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D38EC"/>
    <w:multiLevelType w:val="hybridMultilevel"/>
    <w:tmpl w:val="60B6C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27832"/>
    <w:multiLevelType w:val="hybridMultilevel"/>
    <w:tmpl w:val="78886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A61B5"/>
    <w:multiLevelType w:val="hybridMultilevel"/>
    <w:tmpl w:val="44D04898"/>
    <w:lvl w:ilvl="0" w:tplc="25B2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4C00DEB"/>
    <w:multiLevelType w:val="hybridMultilevel"/>
    <w:tmpl w:val="6D56E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947AD"/>
    <w:multiLevelType w:val="hybridMultilevel"/>
    <w:tmpl w:val="37FE6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FB781F"/>
    <w:multiLevelType w:val="hybridMultilevel"/>
    <w:tmpl w:val="8FCC302A"/>
    <w:lvl w:ilvl="0" w:tplc="E86E76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5E"/>
    <w:rsid w:val="00002B58"/>
    <w:rsid w:val="00004DE2"/>
    <w:rsid w:val="0000733F"/>
    <w:rsid w:val="000127CD"/>
    <w:rsid w:val="00014808"/>
    <w:rsid w:val="00026117"/>
    <w:rsid w:val="000264FB"/>
    <w:rsid w:val="000313CA"/>
    <w:rsid w:val="000444C3"/>
    <w:rsid w:val="00046122"/>
    <w:rsid w:val="00051180"/>
    <w:rsid w:val="00053225"/>
    <w:rsid w:val="000541D0"/>
    <w:rsid w:val="000557CA"/>
    <w:rsid w:val="00056A78"/>
    <w:rsid w:val="00065BAC"/>
    <w:rsid w:val="00066C7F"/>
    <w:rsid w:val="00081010"/>
    <w:rsid w:val="00083AC6"/>
    <w:rsid w:val="00093ECF"/>
    <w:rsid w:val="000A2E1F"/>
    <w:rsid w:val="000A3C1B"/>
    <w:rsid w:val="000B5C73"/>
    <w:rsid w:val="000C1758"/>
    <w:rsid w:val="000C3A0C"/>
    <w:rsid w:val="000D0A13"/>
    <w:rsid w:val="000D2608"/>
    <w:rsid w:val="000D387E"/>
    <w:rsid w:val="000E69EC"/>
    <w:rsid w:val="000F07BA"/>
    <w:rsid w:val="000F6045"/>
    <w:rsid w:val="0010361F"/>
    <w:rsid w:val="00110070"/>
    <w:rsid w:val="00110278"/>
    <w:rsid w:val="001162AC"/>
    <w:rsid w:val="00116B9F"/>
    <w:rsid w:val="00116F6B"/>
    <w:rsid w:val="00122E5C"/>
    <w:rsid w:val="00131D2E"/>
    <w:rsid w:val="001361D1"/>
    <w:rsid w:val="00142BA5"/>
    <w:rsid w:val="0014485E"/>
    <w:rsid w:val="0014681A"/>
    <w:rsid w:val="00152C19"/>
    <w:rsid w:val="00164801"/>
    <w:rsid w:val="00170936"/>
    <w:rsid w:val="00170CAE"/>
    <w:rsid w:val="00180B45"/>
    <w:rsid w:val="00181CB9"/>
    <w:rsid w:val="0019436A"/>
    <w:rsid w:val="001951CD"/>
    <w:rsid w:val="001959E8"/>
    <w:rsid w:val="001A19F6"/>
    <w:rsid w:val="001A3166"/>
    <w:rsid w:val="001C6D45"/>
    <w:rsid w:val="001D23A9"/>
    <w:rsid w:val="001D4C65"/>
    <w:rsid w:val="001E03B9"/>
    <w:rsid w:val="001E64F0"/>
    <w:rsid w:val="001E799D"/>
    <w:rsid w:val="001F716B"/>
    <w:rsid w:val="002031DC"/>
    <w:rsid w:val="00204221"/>
    <w:rsid w:val="00212560"/>
    <w:rsid w:val="00212A09"/>
    <w:rsid w:val="002156D2"/>
    <w:rsid w:val="00216F48"/>
    <w:rsid w:val="00225089"/>
    <w:rsid w:val="002251E9"/>
    <w:rsid w:val="00226C0F"/>
    <w:rsid w:val="0023188B"/>
    <w:rsid w:val="0023597E"/>
    <w:rsid w:val="00240262"/>
    <w:rsid w:val="0024034C"/>
    <w:rsid w:val="00241CE6"/>
    <w:rsid w:val="00246D45"/>
    <w:rsid w:val="00247E6C"/>
    <w:rsid w:val="002568FD"/>
    <w:rsid w:val="002647B7"/>
    <w:rsid w:val="002701BE"/>
    <w:rsid w:val="00270308"/>
    <w:rsid w:val="00271B85"/>
    <w:rsid w:val="00297390"/>
    <w:rsid w:val="002A7445"/>
    <w:rsid w:val="002A74E9"/>
    <w:rsid w:val="002B06B4"/>
    <w:rsid w:val="002B65EE"/>
    <w:rsid w:val="002C08EA"/>
    <w:rsid w:val="002C4E14"/>
    <w:rsid w:val="002D7043"/>
    <w:rsid w:val="002E03B4"/>
    <w:rsid w:val="002E61DE"/>
    <w:rsid w:val="002F2A9A"/>
    <w:rsid w:val="002F6A5F"/>
    <w:rsid w:val="00302F62"/>
    <w:rsid w:val="003073E8"/>
    <w:rsid w:val="00317BD9"/>
    <w:rsid w:val="00321F5D"/>
    <w:rsid w:val="00322E58"/>
    <w:rsid w:val="0032310D"/>
    <w:rsid w:val="003240D0"/>
    <w:rsid w:val="00326CC8"/>
    <w:rsid w:val="00332C17"/>
    <w:rsid w:val="00340D2E"/>
    <w:rsid w:val="00341FE2"/>
    <w:rsid w:val="00345C3D"/>
    <w:rsid w:val="003510E5"/>
    <w:rsid w:val="00352521"/>
    <w:rsid w:val="00353369"/>
    <w:rsid w:val="0035653A"/>
    <w:rsid w:val="003658E2"/>
    <w:rsid w:val="00367897"/>
    <w:rsid w:val="0037467C"/>
    <w:rsid w:val="00385987"/>
    <w:rsid w:val="00392F64"/>
    <w:rsid w:val="00395FB0"/>
    <w:rsid w:val="003A6A10"/>
    <w:rsid w:val="003B15A2"/>
    <w:rsid w:val="003B759B"/>
    <w:rsid w:val="003C07D4"/>
    <w:rsid w:val="003D3164"/>
    <w:rsid w:val="003D6680"/>
    <w:rsid w:val="003E1702"/>
    <w:rsid w:val="003E5927"/>
    <w:rsid w:val="00404B56"/>
    <w:rsid w:val="00406C03"/>
    <w:rsid w:val="00412753"/>
    <w:rsid w:val="004167BE"/>
    <w:rsid w:val="00420CDB"/>
    <w:rsid w:val="0042529A"/>
    <w:rsid w:val="00426B22"/>
    <w:rsid w:val="004323E5"/>
    <w:rsid w:val="00432904"/>
    <w:rsid w:val="00433A2A"/>
    <w:rsid w:val="00443460"/>
    <w:rsid w:val="00444B5A"/>
    <w:rsid w:val="00444D48"/>
    <w:rsid w:val="004467C8"/>
    <w:rsid w:val="00447837"/>
    <w:rsid w:val="00457DB0"/>
    <w:rsid w:val="004722B8"/>
    <w:rsid w:val="00472F77"/>
    <w:rsid w:val="00474FAB"/>
    <w:rsid w:val="00476072"/>
    <w:rsid w:val="00484F88"/>
    <w:rsid w:val="00487AE6"/>
    <w:rsid w:val="00490389"/>
    <w:rsid w:val="004965C7"/>
    <w:rsid w:val="00496E79"/>
    <w:rsid w:val="004A0BD3"/>
    <w:rsid w:val="004A5D76"/>
    <w:rsid w:val="004A65DC"/>
    <w:rsid w:val="004B5ECA"/>
    <w:rsid w:val="004C5870"/>
    <w:rsid w:val="004C7ECB"/>
    <w:rsid w:val="004D1FB7"/>
    <w:rsid w:val="004D7E93"/>
    <w:rsid w:val="004E09B9"/>
    <w:rsid w:val="004E54D1"/>
    <w:rsid w:val="004E5F9D"/>
    <w:rsid w:val="004F18AE"/>
    <w:rsid w:val="004F7E96"/>
    <w:rsid w:val="0050195B"/>
    <w:rsid w:val="005029D8"/>
    <w:rsid w:val="00523FCD"/>
    <w:rsid w:val="00532CED"/>
    <w:rsid w:val="0053796E"/>
    <w:rsid w:val="0054402D"/>
    <w:rsid w:val="00553544"/>
    <w:rsid w:val="00555B6B"/>
    <w:rsid w:val="00560058"/>
    <w:rsid w:val="005618AE"/>
    <w:rsid w:val="00571010"/>
    <w:rsid w:val="00584274"/>
    <w:rsid w:val="005847ED"/>
    <w:rsid w:val="00584C9B"/>
    <w:rsid w:val="005863A7"/>
    <w:rsid w:val="005903B4"/>
    <w:rsid w:val="00592879"/>
    <w:rsid w:val="005944AE"/>
    <w:rsid w:val="00595E88"/>
    <w:rsid w:val="005A0A3A"/>
    <w:rsid w:val="005C365E"/>
    <w:rsid w:val="005E26C6"/>
    <w:rsid w:val="005E3402"/>
    <w:rsid w:val="005E38C9"/>
    <w:rsid w:val="005E3DEB"/>
    <w:rsid w:val="005F0E53"/>
    <w:rsid w:val="005F7A15"/>
    <w:rsid w:val="006007BD"/>
    <w:rsid w:val="006020A0"/>
    <w:rsid w:val="00607BA6"/>
    <w:rsid w:val="006112FC"/>
    <w:rsid w:val="006115E2"/>
    <w:rsid w:val="006129CF"/>
    <w:rsid w:val="00615DF1"/>
    <w:rsid w:val="00624ED3"/>
    <w:rsid w:val="00627272"/>
    <w:rsid w:val="006301DB"/>
    <w:rsid w:val="00641984"/>
    <w:rsid w:val="0064519D"/>
    <w:rsid w:val="00652190"/>
    <w:rsid w:val="00654163"/>
    <w:rsid w:val="00654397"/>
    <w:rsid w:val="00656008"/>
    <w:rsid w:val="00664B28"/>
    <w:rsid w:val="006652CF"/>
    <w:rsid w:val="006654FC"/>
    <w:rsid w:val="00676E41"/>
    <w:rsid w:val="00677012"/>
    <w:rsid w:val="006770DE"/>
    <w:rsid w:val="006818D9"/>
    <w:rsid w:val="00681BA0"/>
    <w:rsid w:val="00682691"/>
    <w:rsid w:val="006827AB"/>
    <w:rsid w:val="00686EFF"/>
    <w:rsid w:val="00690E0D"/>
    <w:rsid w:val="00694027"/>
    <w:rsid w:val="006A0B4B"/>
    <w:rsid w:val="006A2269"/>
    <w:rsid w:val="006A56C6"/>
    <w:rsid w:val="006B45F3"/>
    <w:rsid w:val="006B6C03"/>
    <w:rsid w:val="006C7AF4"/>
    <w:rsid w:val="006D0481"/>
    <w:rsid w:val="006D4A0E"/>
    <w:rsid w:val="006E36E6"/>
    <w:rsid w:val="006E3A49"/>
    <w:rsid w:val="006E3D39"/>
    <w:rsid w:val="006E4A4B"/>
    <w:rsid w:val="006F6921"/>
    <w:rsid w:val="007064AE"/>
    <w:rsid w:val="00712937"/>
    <w:rsid w:val="00716467"/>
    <w:rsid w:val="00736EBF"/>
    <w:rsid w:val="00737294"/>
    <w:rsid w:val="00751625"/>
    <w:rsid w:val="00754618"/>
    <w:rsid w:val="007572D1"/>
    <w:rsid w:val="00776973"/>
    <w:rsid w:val="00781EA3"/>
    <w:rsid w:val="007A12E0"/>
    <w:rsid w:val="007B49CE"/>
    <w:rsid w:val="007B6D4C"/>
    <w:rsid w:val="007B6D56"/>
    <w:rsid w:val="007C0A8F"/>
    <w:rsid w:val="007E3EA4"/>
    <w:rsid w:val="007E482D"/>
    <w:rsid w:val="007F43DC"/>
    <w:rsid w:val="007F4B56"/>
    <w:rsid w:val="007F4D0E"/>
    <w:rsid w:val="007F71E8"/>
    <w:rsid w:val="00800785"/>
    <w:rsid w:val="00812F12"/>
    <w:rsid w:val="00824CF1"/>
    <w:rsid w:val="00830807"/>
    <w:rsid w:val="00831AC1"/>
    <w:rsid w:val="00836851"/>
    <w:rsid w:val="00841486"/>
    <w:rsid w:val="00841E4A"/>
    <w:rsid w:val="00845F7D"/>
    <w:rsid w:val="00850E05"/>
    <w:rsid w:val="0085638B"/>
    <w:rsid w:val="00861CE0"/>
    <w:rsid w:val="008622A3"/>
    <w:rsid w:val="00866EAF"/>
    <w:rsid w:val="00873D10"/>
    <w:rsid w:val="00880E1B"/>
    <w:rsid w:val="00881B9C"/>
    <w:rsid w:val="00884F3F"/>
    <w:rsid w:val="00886973"/>
    <w:rsid w:val="008869E0"/>
    <w:rsid w:val="0089198F"/>
    <w:rsid w:val="00893C83"/>
    <w:rsid w:val="008941F8"/>
    <w:rsid w:val="008943E7"/>
    <w:rsid w:val="008A0227"/>
    <w:rsid w:val="008A56B2"/>
    <w:rsid w:val="008A6410"/>
    <w:rsid w:val="008B15C5"/>
    <w:rsid w:val="008B752C"/>
    <w:rsid w:val="008C59D8"/>
    <w:rsid w:val="008D6B92"/>
    <w:rsid w:val="008E1376"/>
    <w:rsid w:val="008E519C"/>
    <w:rsid w:val="008F217E"/>
    <w:rsid w:val="008F7781"/>
    <w:rsid w:val="00902E78"/>
    <w:rsid w:val="00913B87"/>
    <w:rsid w:val="009154C3"/>
    <w:rsid w:val="00920097"/>
    <w:rsid w:val="009205A2"/>
    <w:rsid w:val="00932304"/>
    <w:rsid w:val="009347B0"/>
    <w:rsid w:val="009477AD"/>
    <w:rsid w:val="0095461C"/>
    <w:rsid w:val="0096081A"/>
    <w:rsid w:val="0096170A"/>
    <w:rsid w:val="00963ABE"/>
    <w:rsid w:val="0096630B"/>
    <w:rsid w:val="00970F49"/>
    <w:rsid w:val="00971173"/>
    <w:rsid w:val="0097439F"/>
    <w:rsid w:val="009754FB"/>
    <w:rsid w:val="0097689A"/>
    <w:rsid w:val="00991E8F"/>
    <w:rsid w:val="0099272C"/>
    <w:rsid w:val="009B0890"/>
    <w:rsid w:val="009B2BCD"/>
    <w:rsid w:val="009B53DA"/>
    <w:rsid w:val="009B5DC9"/>
    <w:rsid w:val="009C270F"/>
    <w:rsid w:val="009D2587"/>
    <w:rsid w:val="009D4399"/>
    <w:rsid w:val="009D632B"/>
    <w:rsid w:val="009E5238"/>
    <w:rsid w:val="009E7158"/>
    <w:rsid w:val="00A1355B"/>
    <w:rsid w:val="00A1573A"/>
    <w:rsid w:val="00A22185"/>
    <w:rsid w:val="00A31C8E"/>
    <w:rsid w:val="00A33D99"/>
    <w:rsid w:val="00A4068E"/>
    <w:rsid w:val="00A4177F"/>
    <w:rsid w:val="00A43C4F"/>
    <w:rsid w:val="00A45F6B"/>
    <w:rsid w:val="00A46F81"/>
    <w:rsid w:val="00A511C8"/>
    <w:rsid w:val="00A530D9"/>
    <w:rsid w:val="00A57740"/>
    <w:rsid w:val="00A57C5C"/>
    <w:rsid w:val="00A602F5"/>
    <w:rsid w:val="00A701E7"/>
    <w:rsid w:val="00A705C5"/>
    <w:rsid w:val="00A7214C"/>
    <w:rsid w:val="00A73D20"/>
    <w:rsid w:val="00A743A8"/>
    <w:rsid w:val="00A764EF"/>
    <w:rsid w:val="00A868A8"/>
    <w:rsid w:val="00A9018F"/>
    <w:rsid w:val="00AB0BFA"/>
    <w:rsid w:val="00AB27E4"/>
    <w:rsid w:val="00AB66DD"/>
    <w:rsid w:val="00AC11E0"/>
    <w:rsid w:val="00AC307E"/>
    <w:rsid w:val="00AC6F61"/>
    <w:rsid w:val="00AD6428"/>
    <w:rsid w:val="00AE7898"/>
    <w:rsid w:val="00AF1699"/>
    <w:rsid w:val="00AF6BFC"/>
    <w:rsid w:val="00AF7DCD"/>
    <w:rsid w:val="00B02C61"/>
    <w:rsid w:val="00B032A7"/>
    <w:rsid w:val="00B055AB"/>
    <w:rsid w:val="00B05E37"/>
    <w:rsid w:val="00B068E8"/>
    <w:rsid w:val="00B17E1E"/>
    <w:rsid w:val="00B229F3"/>
    <w:rsid w:val="00B233D1"/>
    <w:rsid w:val="00B27A03"/>
    <w:rsid w:val="00B3423D"/>
    <w:rsid w:val="00B34781"/>
    <w:rsid w:val="00B34FA0"/>
    <w:rsid w:val="00B34FB0"/>
    <w:rsid w:val="00B50247"/>
    <w:rsid w:val="00B50ABE"/>
    <w:rsid w:val="00B60609"/>
    <w:rsid w:val="00B62590"/>
    <w:rsid w:val="00B6304D"/>
    <w:rsid w:val="00B64C44"/>
    <w:rsid w:val="00B676B5"/>
    <w:rsid w:val="00B70801"/>
    <w:rsid w:val="00B75530"/>
    <w:rsid w:val="00B7774D"/>
    <w:rsid w:val="00B8000A"/>
    <w:rsid w:val="00BA1CBC"/>
    <w:rsid w:val="00BA1E8A"/>
    <w:rsid w:val="00BA41DC"/>
    <w:rsid w:val="00BA4E3D"/>
    <w:rsid w:val="00BA5A43"/>
    <w:rsid w:val="00BA5D1C"/>
    <w:rsid w:val="00BB1186"/>
    <w:rsid w:val="00BC13CD"/>
    <w:rsid w:val="00BC1D6B"/>
    <w:rsid w:val="00BC793B"/>
    <w:rsid w:val="00BD20A8"/>
    <w:rsid w:val="00BD5BA2"/>
    <w:rsid w:val="00BE29DD"/>
    <w:rsid w:val="00BE4333"/>
    <w:rsid w:val="00C12125"/>
    <w:rsid w:val="00C24592"/>
    <w:rsid w:val="00C27CDB"/>
    <w:rsid w:val="00C30B49"/>
    <w:rsid w:val="00C30DB3"/>
    <w:rsid w:val="00C33E25"/>
    <w:rsid w:val="00C57596"/>
    <w:rsid w:val="00C60E0B"/>
    <w:rsid w:val="00C616D9"/>
    <w:rsid w:val="00C624C7"/>
    <w:rsid w:val="00C70552"/>
    <w:rsid w:val="00C87E06"/>
    <w:rsid w:val="00CA6297"/>
    <w:rsid w:val="00CA6882"/>
    <w:rsid w:val="00CB3D7D"/>
    <w:rsid w:val="00CC5FD2"/>
    <w:rsid w:val="00CD263A"/>
    <w:rsid w:val="00CD2CD0"/>
    <w:rsid w:val="00CE02CF"/>
    <w:rsid w:val="00CE3942"/>
    <w:rsid w:val="00CE5907"/>
    <w:rsid w:val="00CF22C2"/>
    <w:rsid w:val="00CF30DC"/>
    <w:rsid w:val="00CF3313"/>
    <w:rsid w:val="00CF6587"/>
    <w:rsid w:val="00D01638"/>
    <w:rsid w:val="00D01711"/>
    <w:rsid w:val="00D12890"/>
    <w:rsid w:val="00D22B11"/>
    <w:rsid w:val="00D325A5"/>
    <w:rsid w:val="00D42E0B"/>
    <w:rsid w:val="00D42E5A"/>
    <w:rsid w:val="00D43C51"/>
    <w:rsid w:val="00D507D0"/>
    <w:rsid w:val="00D52D80"/>
    <w:rsid w:val="00D53A4F"/>
    <w:rsid w:val="00D54651"/>
    <w:rsid w:val="00D562E2"/>
    <w:rsid w:val="00D6160F"/>
    <w:rsid w:val="00D62499"/>
    <w:rsid w:val="00D64E16"/>
    <w:rsid w:val="00D67E6B"/>
    <w:rsid w:val="00D70134"/>
    <w:rsid w:val="00D7625A"/>
    <w:rsid w:val="00D76A48"/>
    <w:rsid w:val="00D84352"/>
    <w:rsid w:val="00DA1A4B"/>
    <w:rsid w:val="00DA63D7"/>
    <w:rsid w:val="00DB0C07"/>
    <w:rsid w:val="00DB16C5"/>
    <w:rsid w:val="00DB355B"/>
    <w:rsid w:val="00DB6294"/>
    <w:rsid w:val="00DB7119"/>
    <w:rsid w:val="00DC5E79"/>
    <w:rsid w:val="00DC5ED5"/>
    <w:rsid w:val="00DD06B4"/>
    <w:rsid w:val="00DD38C5"/>
    <w:rsid w:val="00DD45CE"/>
    <w:rsid w:val="00E005C1"/>
    <w:rsid w:val="00E043C7"/>
    <w:rsid w:val="00E14189"/>
    <w:rsid w:val="00E23071"/>
    <w:rsid w:val="00E2646B"/>
    <w:rsid w:val="00E314B0"/>
    <w:rsid w:val="00E31FC1"/>
    <w:rsid w:val="00E32C55"/>
    <w:rsid w:val="00E34A3E"/>
    <w:rsid w:val="00E40C82"/>
    <w:rsid w:val="00E4192E"/>
    <w:rsid w:val="00E4715D"/>
    <w:rsid w:val="00E5049D"/>
    <w:rsid w:val="00E634DA"/>
    <w:rsid w:val="00E74E0D"/>
    <w:rsid w:val="00E76CEB"/>
    <w:rsid w:val="00E80FA4"/>
    <w:rsid w:val="00E870A0"/>
    <w:rsid w:val="00E9500C"/>
    <w:rsid w:val="00EA0EEF"/>
    <w:rsid w:val="00EA5667"/>
    <w:rsid w:val="00EB05BA"/>
    <w:rsid w:val="00EB3147"/>
    <w:rsid w:val="00EB35A7"/>
    <w:rsid w:val="00EB479A"/>
    <w:rsid w:val="00ED2441"/>
    <w:rsid w:val="00ED2A86"/>
    <w:rsid w:val="00ED34F5"/>
    <w:rsid w:val="00EE1893"/>
    <w:rsid w:val="00EE2F1F"/>
    <w:rsid w:val="00EE2F24"/>
    <w:rsid w:val="00EF2351"/>
    <w:rsid w:val="00EF599C"/>
    <w:rsid w:val="00F05FB2"/>
    <w:rsid w:val="00F1355D"/>
    <w:rsid w:val="00F21B8F"/>
    <w:rsid w:val="00F2203C"/>
    <w:rsid w:val="00F23257"/>
    <w:rsid w:val="00F32158"/>
    <w:rsid w:val="00F4030B"/>
    <w:rsid w:val="00F42BAD"/>
    <w:rsid w:val="00F43B77"/>
    <w:rsid w:val="00F5325A"/>
    <w:rsid w:val="00F53F0F"/>
    <w:rsid w:val="00F574B0"/>
    <w:rsid w:val="00F630F4"/>
    <w:rsid w:val="00F71F15"/>
    <w:rsid w:val="00F76B46"/>
    <w:rsid w:val="00F8083F"/>
    <w:rsid w:val="00F81828"/>
    <w:rsid w:val="00F82E52"/>
    <w:rsid w:val="00F83012"/>
    <w:rsid w:val="00F86035"/>
    <w:rsid w:val="00F9198F"/>
    <w:rsid w:val="00FA4F69"/>
    <w:rsid w:val="00FB74E9"/>
    <w:rsid w:val="00FD11F3"/>
    <w:rsid w:val="00FD177C"/>
    <w:rsid w:val="00FD44A6"/>
    <w:rsid w:val="00FD48BF"/>
    <w:rsid w:val="00FE2498"/>
    <w:rsid w:val="00FE5616"/>
    <w:rsid w:val="00FF36F9"/>
    <w:rsid w:val="00FF3A57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38A6"/>
  <w15:docId w15:val="{81F7469F-1BB6-45F5-AE5D-777830B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3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13CA"/>
  </w:style>
  <w:style w:type="character" w:customStyle="1" w:styleId="c1">
    <w:name w:val="c1"/>
    <w:basedOn w:val="a0"/>
    <w:rsid w:val="000313CA"/>
  </w:style>
  <w:style w:type="paragraph" w:customStyle="1" w:styleId="c5">
    <w:name w:val="c5"/>
    <w:basedOn w:val="a"/>
    <w:rsid w:val="0003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D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0B4B"/>
    <w:pPr>
      <w:ind w:left="720"/>
      <w:contextualSpacing/>
    </w:pPr>
  </w:style>
  <w:style w:type="table" w:styleId="a4">
    <w:name w:val="Table Grid"/>
    <w:basedOn w:val="a1"/>
    <w:uiPriority w:val="59"/>
    <w:rsid w:val="0004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1C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7607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760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microsoft.com/office/2007/relationships/hdphoto" Target="media/hdphoto12.wdp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microsoft.com/office/2007/relationships/hdphoto" Target="media/hdphoto10.wdp"/><Relationship Id="rId35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12E779CA34C2E985D2085B0061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E7A49-28D6-452A-BBA3-F10A3C666DE6}"/>
      </w:docPartPr>
      <w:docPartBody>
        <w:p w:rsidR="00921370" w:rsidRDefault="00756282" w:rsidP="00756282">
          <w:pPr>
            <w:pStyle w:val="36012E779CA34C2E985D2085B0061D1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ABC4CD94491B41498A3F080C64953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2A874-13FD-4D34-BFE4-51B0495EC7F0}"/>
      </w:docPartPr>
      <w:docPartBody>
        <w:p w:rsidR="00921370" w:rsidRDefault="00756282" w:rsidP="00756282">
          <w:pPr>
            <w:pStyle w:val="ABC4CD94491B41498A3F080C64953B15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82"/>
    <w:rsid w:val="00756282"/>
    <w:rsid w:val="007C2928"/>
    <w:rsid w:val="0092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012E779CA34C2E985D2085B0061D1C">
    <w:name w:val="36012E779CA34C2E985D2085B0061D1C"/>
    <w:rsid w:val="00756282"/>
  </w:style>
  <w:style w:type="paragraph" w:customStyle="1" w:styleId="ABC4CD94491B41498A3F080C64953B15">
    <w:name w:val="ABC4CD94491B41498A3F080C64953B15"/>
    <w:rsid w:val="00756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г.</PublishDate>
  <Abstract/>
  <CompanyAddress>п. Вити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B94F-5A05-4395-91C4-253D767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ЦРР детский сад «Колокольчик»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чного утренника                   «Светлая Пасха»</dc:title>
  <dc:subject>Сценарий основан на материалах книги «Православные праздники для воскресной школы (постановки, мюзиклы, пьесы)»                                                                         Авторская редакция педагога дополнительного образования – Шкоденко И.Г. музыкального руководителя – Лобода А.И.</dc:subject>
  <dc:creator>МБДОУ Колокольчик</dc:creator>
  <cp:keywords/>
  <dc:description/>
  <cp:lastModifiedBy>Отмахова ГА</cp:lastModifiedBy>
  <cp:revision>68</cp:revision>
  <cp:lastPrinted>2015-04-15T20:10:00Z</cp:lastPrinted>
  <dcterms:created xsi:type="dcterms:W3CDTF">2015-02-13T10:21:00Z</dcterms:created>
  <dcterms:modified xsi:type="dcterms:W3CDTF">2020-01-17T02:53:00Z</dcterms:modified>
</cp:coreProperties>
</file>